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62C2F487" w14:textId="77777777" w:rsidR="004073BC" w:rsidRDefault="00F72274" w:rsidP="00F72274">
          <w:r>
            <w:rPr>
              <w:noProof/>
            </w:rPr>
            <w:drawing>
              <wp:anchor distT="0" distB="0" distL="114300" distR="114300" simplePos="0" relativeHeight="251658241" behindDoc="1" locked="0" layoutInCell="1" allowOverlap="1" wp14:anchorId="0B4F94C4" wp14:editId="10C3CC93">
                <wp:simplePos x="0" y="0"/>
                <wp:positionH relativeFrom="page">
                  <wp:align>left</wp:align>
                </wp:positionH>
                <wp:positionV relativeFrom="paragraph">
                  <wp:posOffset>-908050</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9675" cy="10909861"/>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8C04184" wp14:editId="129E494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C2BBF53" w14:textId="77777777" w:rsidR="004073BC" w:rsidRDefault="004073BC" w:rsidP="008C1A73"/>
        <w:p w14:paraId="6557BCA6" w14:textId="77777777" w:rsidR="004073BC" w:rsidRDefault="004073BC" w:rsidP="008C1A73"/>
        <w:p w14:paraId="71ED22EA" w14:textId="77777777" w:rsidR="004073BC" w:rsidRDefault="004073BC" w:rsidP="008C1A73"/>
        <w:p w14:paraId="31615974" w14:textId="77777777" w:rsidR="004073BC" w:rsidRDefault="004073BC" w:rsidP="008C1A73"/>
        <w:p w14:paraId="7EB18716" w14:textId="77777777" w:rsidR="004073BC" w:rsidRDefault="004073BC" w:rsidP="008C1A73"/>
        <w:p w14:paraId="7B984FEC" w14:textId="77777777" w:rsidR="00281BB1" w:rsidRDefault="00281BB1" w:rsidP="00281BB1">
          <w:pPr>
            <w:rPr>
              <w:b/>
              <w:bCs/>
              <w:color w:val="FFFFFF" w:themeColor="background1"/>
              <w:sz w:val="84"/>
              <w:szCs w:val="84"/>
            </w:rPr>
          </w:pPr>
        </w:p>
        <w:p w14:paraId="1D3F1788" w14:textId="1DBE3AA3" w:rsidR="00801105" w:rsidRDefault="00281BB1" w:rsidP="00EF7F00">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5D6E3150" wp14:editId="10FCC3B7">
                    <wp:simplePos x="0" y="0"/>
                    <wp:positionH relativeFrom="column">
                      <wp:posOffset>121285</wp:posOffset>
                    </wp:positionH>
                    <wp:positionV relativeFrom="paragraph">
                      <wp:posOffset>5745480</wp:posOffset>
                    </wp:positionV>
                    <wp:extent cx="4321175" cy="768985"/>
                    <wp:effectExtent l="0" t="0" r="3175"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1175" cy="768985"/>
                            </a:xfrm>
                            <a:prstGeom prst="rect">
                              <a:avLst/>
                            </a:prstGeom>
                            <a:noFill/>
                            <a:ln w="6350">
                              <a:noFill/>
                            </a:ln>
                          </wps:spPr>
                          <wps:txbx>
                            <w:txbxContent>
                              <w:p w14:paraId="556F1D43" w14:textId="6D698D5B" w:rsidR="005371D1" w:rsidRDefault="005371D1" w:rsidP="009D18E6">
                                <w:pPr>
                                  <w:pStyle w:val="BodyText1"/>
                                  <w:spacing w:after="120"/>
                                  <w:rPr>
                                    <w:color w:val="FFFFFF" w:themeColor="background1"/>
                                  </w:rPr>
                                </w:pPr>
                                <w:r>
                                  <w:rPr>
                                    <w:color w:val="FFFFFF" w:themeColor="background1"/>
                                  </w:rPr>
                                  <w:t>Version 2.0</w:t>
                                </w:r>
                              </w:p>
                              <w:p w14:paraId="462E5631" w14:textId="04DA0CC1" w:rsidR="0061496A" w:rsidRPr="009A240D" w:rsidRDefault="0061496A" w:rsidP="009D18E6">
                                <w:pPr>
                                  <w:pStyle w:val="BodyText1"/>
                                  <w:spacing w:after="120"/>
                                  <w:rPr>
                                    <w:color w:val="FFFFFF" w:themeColor="background1"/>
                                  </w:rPr>
                                </w:pPr>
                                <w:r>
                                  <w:rPr>
                                    <w:color w:val="FFFFFF" w:themeColor="background1"/>
                                  </w:rPr>
                                  <w:t>January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E3150" id="_x0000_t202" coordsize="21600,21600" o:spt="202" path="m,l,21600r21600,l21600,xe">
                    <v:stroke joinstyle="miter"/>
                    <v:path gradientshapeok="t" o:connecttype="rect"/>
                  </v:shapetype>
                  <v:shape id="Text Box 3" o:spid="_x0000_s1026" type="#_x0000_t202" alt="&quot;&quot;" style="position:absolute;margin-left:9.55pt;margin-top:452.4pt;width:340.25pt;height:6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" filled="f" stroked="f" strokeweight=".5pt">
                    <v:textbox inset="0,0,0,0">
                      <w:txbxContent>
                        <w:p w14:paraId="556F1D43" w14:textId="6D698D5B" w:rsidR="005371D1" w:rsidRDefault="005371D1" w:rsidP="009D18E6">
                          <w:pPr>
                            <w:pStyle w:val="BodyText1"/>
                            <w:spacing w:after="120"/>
                            <w:rPr>
                              <w:color w:val="FFFFFF" w:themeColor="background1"/>
                            </w:rPr>
                          </w:pPr>
                          <w:r>
                            <w:rPr>
                              <w:color w:val="FFFFFF" w:themeColor="background1"/>
                            </w:rPr>
                            <w:t>Version 2.0</w:t>
                          </w:r>
                        </w:p>
                        <w:p w14:paraId="462E5631" w14:textId="04DA0CC1" w:rsidR="0061496A" w:rsidRPr="009A240D" w:rsidRDefault="0061496A" w:rsidP="009D18E6">
                          <w:pPr>
                            <w:pStyle w:val="BodyText1"/>
                            <w:spacing w:after="120"/>
                            <w:rPr>
                              <w:color w:val="FFFFFF" w:themeColor="background1"/>
                            </w:rPr>
                          </w:pPr>
                          <w:r>
                            <w:rPr>
                              <w:color w:val="FFFFFF" w:themeColor="background1"/>
                            </w:rPr>
                            <w:t>January 2026</w:t>
                          </w:r>
                        </w:p>
                      </w:txbxContent>
                    </v:textbox>
                    <w10:anchorlock/>
                  </v:shape>
                </w:pict>
              </mc:Fallback>
            </mc:AlternateContent>
          </w:r>
          <w:r w:rsidR="086343F9">
            <w:rPr>
              <w:b/>
              <w:bCs/>
              <w:color w:val="FFFFFF" w:themeColor="background1"/>
              <w:sz w:val="84"/>
              <w:szCs w:val="84"/>
            </w:rPr>
            <w:t>Application to waive</w:t>
          </w:r>
          <w:r w:rsidR="00E4535F">
            <w:rPr>
              <w:b/>
              <w:bCs/>
              <w:color w:val="FFFFFF" w:themeColor="background1"/>
              <w:sz w:val="84"/>
              <w:szCs w:val="84"/>
            </w:rPr>
            <w:t xml:space="preserve"> or reduce</w:t>
          </w:r>
          <w:r w:rsidR="086343F9">
            <w:rPr>
              <w:b/>
              <w:bCs/>
              <w:color w:val="FFFFFF" w:themeColor="background1"/>
              <w:sz w:val="84"/>
              <w:szCs w:val="84"/>
            </w:rPr>
            <w:t xml:space="preserve"> annual charges</w:t>
          </w:r>
        </w:p>
        <w:p w14:paraId="18768D8E" w14:textId="77777777" w:rsidR="008C1A73" w:rsidRPr="00CF7EFB" w:rsidRDefault="008C1A73" w:rsidP="00650B15">
          <w:pPr>
            <w:pStyle w:val="BodyText1"/>
            <w:rPr>
              <w:b/>
              <w:bCs/>
              <w:color w:val="FFFFFF" w:themeColor="background1"/>
              <w:sz w:val="84"/>
              <w:szCs w:val="84"/>
            </w:rPr>
          </w:pPr>
          <w:r>
            <w:br w:type="page"/>
          </w:r>
        </w:p>
      </w:sdtContent>
    </w:sdt>
    <w:p w14:paraId="17214F90" w14:textId="5959274B" w:rsidR="00AE1DFE" w:rsidRPr="00836BC4" w:rsidRDefault="4119D186" w:rsidP="00836BC4">
      <w:pPr>
        <w:pStyle w:val="Heading1"/>
      </w:pPr>
      <w:r>
        <w:lastRenderedPageBreak/>
        <w:t xml:space="preserve">Application to </w:t>
      </w:r>
      <w:r w:rsidR="53351018">
        <w:t xml:space="preserve">waive or </w:t>
      </w:r>
      <w:r>
        <w:t>reduce annual charges</w:t>
      </w:r>
    </w:p>
    <w:p w14:paraId="059A3A99" w14:textId="77777777" w:rsidR="00B10785" w:rsidRDefault="005E605A" w:rsidP="0044216D">
      <w:pPr>
        <w:pStyle w:val="BodyText1"/>
        <w:spacing w:after="120"/>
      </w:pPr>
      <w:r>
        <w:t xml:space="preserve">Reference </w:t>
      </w:r>
      <w:r w:rsidR="00767823">
        <w:t>number</w:t>
      </w:r>
      <w:r w:rsidR="00B10785">
        <w:t>:</w:t>
      </w:r>
      <w:r>
        <w:t xml:space="preserve"> </w:t>
      </w:r>
    </w:p>
    <w:p w14:paraId="68F7002E" w14:textId="4CAC35D6" w:rsidR="00AE1DFE" w:rsidRDefault="00B10785" w:rsidP="0044216D">
      <w:pPr>
        <w:pStyle w:val="BodyText1"/>
        <w:spacing w:after="120"/>
      </w:pPr>
      <w:r>
        <w:t>D</w:t>
      </w:r>
      <w:r w:rsidR="005E605A">
        <w:t>ate received:</w:t>
      </w:r>
    </w:p>
    <w:p w14:paraId="5FA3E18D" w14:textId="31BC04B0" w:rsidR="00A15ABA" w:rsidRPr="00A15ABA" w:rsidRDefault="4DA77872" w:rsidP="00A15ABA">
      <w:pPr>
        <w:pStyle w:val="Heading2"/>
        <w:rPr>
          <w:rFonts w:eastAsia="Times New Roman"/>
        </w:rPr>
      </w:pPr>
      <w:r w:rsidRPr="0592946F">
        <w:rPr>
          <w:rFonts w:eastAsia="Times New Roman"/>
        </w:rPr>
        <w:t>Part A (to be completed by the 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x: xxxx"/>
        <w:tblDescription w:val="Add alt text"/>
      </w:tblPr>
      <w:tblGrid>
        <w:gridCol w:w="3397"/>
        <w:gridCol w:w="6815"/>
      </w:tblGrid>
      <w:tr w:rsidR="00AF35A6" w:rsidRPr="00AE1DFE" w14:paraId="5535F7C2" w14:textId="77777777" w:rsidTr="0592946F">
        <w:trPr>
          <w:trHeight w:val="346"/>
        </w:trPr>
        <w:tc>
          <w:tcPr>
            <w:tcW w:w="1663" w:type="pct"/>
            <w:noWrap/>
            <w:tcMar>
              <w:top w:w="0" w:type="dxa"/>
              <w:left w:w="108" w:type="dxa"/>
              <w:bottom w:w="0" w:type="dxa"/>
              <w:right w:w="108" w:type="dxa"/>
            </w:tcMar>
            <w:vAlign w:val="center"/>
            <w:hideMark/>
          </w:tcPr>
          <w:p w14:paraId="6637B394" w14:textId="456DC0B7" w:rsidR="00030F2B" w:rsidRPr="00AE1DFE" w:rsidRDefault="6C07C763" w:rsidP="0592946F">
            <w:pPr>
              <w:spacing w:before="120" w:after="120" w:line="240" w:lineRule="auto"/>
            </w:pPr>
            <w:r w:rsidRPr="0592946F">
              <w:rPr>
                <w:rFonts w:ascii="Arial" w:eastAsia="Times New Roman" w:hAnsi="Arial" w:cs="Arial"/>
                <w:lang w:eastAsia="en-GB"/>
              </w:rPr>
              <w:t>Authorised Person (Authorisation holder)</w:t>
            </w:r>
          </w:p>
        </w:tc>
        <w:tc>
          <w:tcPr>
            <w:tcW w:w="3337" w:type="pct"/>
            <w:noWrap/>
            <w:tcMar>
              <w:top w:w="0" w:type="dxa"/>
              <w:left w:w="108" w:type="dxa"/>
              <w:bottom w:w="0" w:type="dxa"/>
              <w:right w:w="108" w:type="dxa"/>
            </w:tcMar>
            <w:vAlign w:val="center"/>
            <w:hideMark/>
          </w:tcPr>
          <w:p w14:paraId="01F127C9" w14:textId="3272E50E" w:rsidR="00030F2B" w:rsidRPr="00AE1DFE" w:rsidRDefault="00030F2B" w:rsidP="00786A02">
            <w:pPr>
              <w:spacing w:before="120" w:after="120" w:line="240" w:lineRule="auto"/>
              <w:rPr>
                <w:rFonts w:ascii="Arial" w:eastAsia="Times New Roman" w:hAnsi="Arial" w:cs="Arial"/>
                <w:lang w:eastAsia="en-GB"/>
              </w:rPr>
            </w:pPr>
          </w:p>
        </w:tc>
      </w:tr>
      <w:tr w:rsidR="00AF35A6" w:rsidRPr="00AE1DFE" w14:paraId="370B6B9F" w14:textId="77777777" w:rsidTr="0592946F">
        <w:trPr>
          <w:trHeight w:val="329"/>
        </w:trPr>
        <w:tc>
          <w:tcPr>
            <w:tcW w:w="1663" w:type="pct"/>
            <w:noWrap/>
            <w:tcMar>
              <w:top w:w="0" w:type="dxa"/>
              <w:left w:w="108" w:type="dxa"/>
              <w:bottom w:w="0" w:type="dxa"/>
              <w:right w:w="108" w:type="dxa"/>
            </w:tcMar>
            <w:vAlign w:val="center"/>
            <w:hideMark/>
          </w:tcPr>
          <w:p w14:paraId="126EBC99" w14:textId="4F9BD0C0" w:rsidR="00030F2B" w:rsidRPr="00AE1DFE" w:rsidRDefault="00CD7FB3" w:rsidP="004F043A">
            <w:pPr>
              <w:spacing w:before="120" w:after="120" w:line="240" w:lineRule="auto"/>
              <w:rPr>
                <w:rFonts w:ascii="Arial" w:eastAsia="Times New Roman" w:hAnsi="Arial" w:cs="Arial"/>
                <w:lang w:eastAsia="en-GB"/>
              </w:rPr>
            </w:pPr>
            <w:r>
              <w:rPr>
                <w:rFonts w:ascii="Arial" w:eastAsia="Times New Roman" w:hAnsi="Arial" w:cs="Arial"/>
                <w:lang w:eastAsia="en-GB"/>
              </w:rPr>
              <w:t>Account number</w:t>
            </w:r>
          </w:p>
        </w:tc>
        <w:tc>
          <w:tcPr>
            <w:tcW w:w="3337" w:type="pct"/>
            <w:noWrap/>
            <w:tcMar>
              <w:top w:w="0" w:type="dxa"/>
              <w:left w:w="108" w:type="dxa"/>
              <w:bottom w:w="0" w:type="dxa"/>
              <w:right w:w="108" w:type="dxa"/>
            </w:tcMar>
            <w:vAlign w:val="center"/>
            <w:hideMark/>
          </w:tcPr>
          <w:p w14:paraId="3D45FB5F" w14:textId="75FE28DF" w:rsidR="00030F2B" w:rsidRPr="00AE1DFE" w:rsidRDefault="00030F2B" w:rsidP="00786A02">
            <w:pPr>
              <w:spacing w:before="120" w:after="120" w:line="240" w:lineRule="auto"/>
              <w:rPr>
                <w:rFonts w:ascii="Arial" w:eastAsia="Times New Roman" w:hAnsi="Arial" w:cs="Arial"/>
                <w:lang w:eastAsia="en-GB"/>
              </w:rPr>
            </w:pPr>
          </w:p>
        </w:tc>
      </w:tr>
      <w:tr w:rsidR="00AF35A6" w:rsidRPr="00AE1DFE" w14:paraId="582BE544" w14:textId="77777777" w:rsidTr="0592946F">
        <w:trPr>
          <w:trHeight w:val="329"/>
        </w:trPr>
        <w:tc>
          <w:tcPr>
            <w:tcW w:w="1663" w:type="pct"/>
            <w:noWrap/>
            <w:tcMar>
              <w:top w:w="0" w:type="dxa"/>
              <w:left w:w="108" w:type="dxa"/>
              <w:bottom w:w="0" w:type="dxa"/>
              <w:right w:w="108" w:type="dxa"/>
            </w:tcMar>
            <w:vAlign w:val="center"/>
            <w:hideMark/>
          </w:tcPr>
          <w:p w14:paraId="4C2C906C" w14:textId="69EE21E3" w:rsidR="00030F2B" w:rsidRPr="00AE1DFE" w:rsidRDefault="00CD7FB3" w:rsidP="004F043A">
            <w:pPr>
              <w:spacing w:before="120" w:after="120" w:line="240" w:lineRule="auto"/>
              <w:rPr>
                <w:rFonts w:ascii="Arial" w:eastAsia="Times New Roman" w:hAnsi="Arial" w:cs="Arial"/>
                <w:lang w:eastAsia="en-GB"/>
              </w:rPr>
            </w:pPr>
            <w:r>
              <w:rPr>
                <w:rFonts w:ascii="Arial" w:eastAsia="Times New Roman" w:hAnsi="Arial" w:cs="Arial"/>
                <w:lang w:eastAsia="en-GB"/>
              </w:rPr>
              <w:t>Address</w:t>
            </w:r>
          </w:p>
        </w:tc>
        <w:tc>
          <w:tcPr>
            <w:tcW w:w="3337" w:type="pct"/>
            <w:noWrap/>
            <w:tcMar>
              <w:top w:w="0" w:type="dxa"/>
              <w:left w:w="108" w:type="dxa"/>
              <w:bottom w:w="0" w:type="dxa"/>
              <w:right w:w="108" w:type="dxa"/>
            </w:tcMar>
            <w:vAlign w:val="center"/>
            <w:hideMark/>
          </w:tcPr>
          <w:p w14:paraId="64AD667C" w14:textId="2A41F24C" w:rsidR="00030F2B" w:rsidRPr="00AE1DFE" w:rsidRDefault="00030F2B" w:rsidP="00786A02">
            <w:pPr>
              <w:spacing w:before="120" w:after="120" w:line="240" w:lineRule="auto"/>
              <w:rPr>
                <w:rFonts w:ascii="Arial" w:eastAsia="Times New Roman" w:hAnsi="Arial" w:cs="Arial"/>
                <w:lang w:eastAsia="en-GB"/>
              </w:rPr>
            </w:pPr>
          </w:p>
        </w:tc>
      </w:tr>
      <w:tr w:rsidR="00AF35A6" w:rsidRPr="00AE1DFE" w14:paraId="4FC77F2F" w14:textId="77777777" w:rsidTr="0592946F">
        <w:trPr>
          <w:trHeight w:val="329"/>
        </w:trPr>
        <w:tc>
          <w:tcPr>
            <w:tcW w:w="1663" w:type="pct"/>
            <w:noWrap/>
            <w:tcMar>
              <w:top w:w="0" w:type="dxa"/>
              <w:left w:w="108" w:type="dxa"/>
              <w:bottom w:w="0" w:type="dxa"/>
              <w:right w:w="108" w:type="dxa"/>
            </w:tcMar>
            <w:vAlign w:val="center"/>
            <w:hideMark/>
          </w:tcPr>
          <w:p w14:paraId="58C6B7FD" w14:textId="59AEAF62" w:rsidR="00030F2B" w:rsidRDefault="33985132" w:rsidP="004F043A">
            <w:pPr>
              <w:spacing w:before="120" w:after="120" w:line="240" w:lineRule="auto"/>
              <w:rPr>
                <w:rFonts w:ascii="Arial" w:eastAsia="Times New Roman" w:hAnsi="Arial" w:cs="Arial"/>
                <w:lang w:eastAsia="en-GB"/>
              </w:rPr>
            </w:pPr>
            <w:r w:rsidRPr="0592946F">
              <w:rPr>
                <w:rFonts w:ascii="Arial" w:eastAsia="Times New Roman" w:hAnsi="Arial" w:cs="Arial"/>
                <w:lang w:eastAsia="en-GB"/>
              </w:rPr>
              <w:t xml:space="preserve">Authorisation </w:t>
            </w:r>
            <w:r w:rsidR="2B39125B" w:rsidRPr="0592946F">
              <w:rPr>
                <w:rFonts w:ascii="Arial" w:eastAsia="Times New Roman" w:hAnsi="Arial" w:cs="Arial"/>
                <w:lang w:eastAsia="en-GB"/>
              </w:rPr>
              <w:t>numbers</w:t>
            </w:r>
          </w:p>
          <w:p w14:paraId="27074343" w14:textId="0A4FC182" w:rsidR="00AF35A6" w:rsidRPr="00AE1DFE" w:rsidRDefault="00AF35A6" w:rsidP="004F043A">
            <w:pPr>
              <w:spacing w:before="120" w:after="120" w:line="240" w:lineRule="auto"/>
              <w:rPr>
                <w:rFonts w:ascii="Arial" w:eastAsia="Times New Roman" w:hAnsi="Arial" w:cs="Arial"/>
                <w:lang w:eastAsia="en-GB"/>
              </w:rPr>
            </w:pPr>
            <w:r>
              <w:rPr>
                <w:rFonts w:ascii="Arial" w:eastAsia="Times New Roman" w:hAnsi="Arial" w:cs="Arial"/>
                <w:lang w:eastAsia="en-GB"/>
              </w:rPr>
              <w:t xml:space="preserve">(If there is a large number of sites, use the Multiple </w:t>
            </w:r>
            <w:r w:rsidR="00BF0BCD">
              <w:rPr>
                <w:rFonts w:ascii="Arial" w:eastAsia="Times New Roman" w:hAnsi="Arial" w:cs="Arial"/>
                <w:lang w:eastAsia="en-GB"/>
              </w:rPr>
              <w:t>S</w:t>
            </w:r>
            <w:r>
              <w:rPr>
                <w:rFonts w:ascii="Arial" w:eastAsia="Times New Roman" w:hAnsi="Arial" w:cs="Arial"/>
                <w:lang w:eastAsia="en-GB"/>
              </w:rPr>
              <w:t xml:space="preserve">ites </w:t>
            </w:r>
            <w:r w:rsidR="00BF0BCD">
              <w:rPr>
                <w:rFonts w:ascii="Arial" w:eastAsia="Times New Roman" w:hAnsi="Arial" w:cs="Arial"/>
                <w:lang w:eastAsia="en-GB"/>
              </w:rPr>
              <w:t>T</w:t>
            </w:r>
            <w:r>
              <w:rPr>
                <w:rFonts w:ascii="Arial" w:eastAsia="Times New Roman" w:hAnsi="Arial" w:cs="Arial"/>
                <w:lang w:eastAsia="en-GB"/>
              </w:rPr>
              <w:t>able at the back of this form</w:t>
            </w:r>
            <w:r w:rsidR="00964D6A">
              <w:rPr>
                <w:rFonts w:ascii="Arial" w:eastAsia="Times New Roman" w:hAnsi="Arial" w:cs="Arial"/>
                <w:lang w:eastAsia="en-GB"/>
              </w:rPr>
              <w:t>)</w:t>
            </w:r>
          </w:p>
        </w:tc>
        <w:tc>
          <w:tcPr>
            <w:tcW w:w="3337" w:type="pct"/>
            <w:noWrap/>
            <w:tcMar>
              <w:top w:w="0" w:type="dxa"/>
              <w:left w:w="108" w:type="dxa"/>
              <w:bottom w:w="0" w:type="dxa"/>
              <w:right w:w="108" w:type="dxa"/>
            </w:tcMar>
            <w:vAlign w:val="center"/>
            <w:hideMark/>
          </w:tcPr>
          <w:p w14:paraId="5CAC27D9" w14:textId="2D0FF8FB" w:rsidR="00030F2B" w:rsidRPr="00AE1DFE" w:rsidRDefault="00030F2B" w:rsidP="00786A02">
            <w:pPr>
              <w:spacing w:before="120" w:after="120" w:line="240" w:lineRule="auto"/>
              <w:rPr>
                <w:rFonts w:ascii="Arial" w:eastAsia="Times New Roman" w:hAnsi="Arial" w:cs="Arial"/>
                <w:lang w:eastAsia="en-GB"/>
              </w:rPr>
            </w:pPr>
          </w:p>
        </w:tc>
      </w:tr>
      <w:tr w:rsidR="00AF35A6" w:rsidRPr="00AE1DFE" w14:paraId="32348012" w14:textId="77777777" w:rsidTr="0592946F">
        <w:trPr>
          <w:trHeight w:val="329"/>
        </w:trPr>
        <w:tc>
          <w:tcPr>
            <w:tcW w:w="1663" w:type="pct"/>
            <w:noWrap/>
            <w:tcMar>
              <w:top w:w="0" w:type="dxa"/>
              <w:left w:w="108" w:type="dxa"/>
              <w:bottom w:w="0" w:type="dxa"/>
              <w:right w:w="108" w:type="dxa"/>
            </w:tcMar>
            <w:vAlign w:val="center"/>
          </w:tcPr>
          <w:p w14:paraId="6B5A448E" w14:textId="3B275F6A" w:rsidR="00D25E58" w:rsidRPr="00AE1DFE" w:rsidRDefault="00964D6A" w:rsidP="004F043A">
            <w:pPr>
              <w:spacing w:before="120" w:after="120" w:line="240" w:lineRule="auto"/>
              <w:rPr>
                <w:rFonts w:ascii="Arial" w:eastAsia="Times New Roman" w:hAnsi="Arial" w:cs="Arial"/>
                <w:lang w:eastAsia="en-GB"/>
              </w:rPr>
            </w:pPr>
            <w:r>
              <w:rPr>
                <w:rFonts w:ascii="Arial" w:eastAsia="Times New Roman" w:hAnsi="Arial" w:cs="Arial"/>
                <w:lang w:eastAsia="en-GB"/>
              </w:rPr>
              <w:t>Site name(s)</w:t>
            </w:r>
          </w:p>
        </w:tc>
        <w:tc>
          <w:tcPr>
            <w:tcW w:w="3337" w:type="pct"/>
            <w:noWrap/>
            <w:tcMar>
              <w:top w:w="0" w:type="dxa"/>
              <w:left w:w="108" w:type="dxa"/>
              <w:bottom w:w="0" w:type="dxa"/>
              <w:right w:w="108" w:type="dxa"/>
            </w:tcMar>
            <w:vAlign w:val="center"/>
          </w:tcPr>
          <w:p w14:paraId="0104DA39" w14:textId="77777777" w:rsidR="00D25E58" w:rsidRPr="00AE1DFE" w:rsidRDefault="00D25E58" w:rsidP="00786A02">
            <w:pPr>
              <w:spacing w:before="120" w:after="120" w:line="240" w:lineRule="auto"/>
              <w:rPr>
                <w:rFonts w:ascii="Arial" w:eastAsia="Times New Roman" w:hAnsi="Arial" w:cs="Arial"/>
                <w:lang w:eastAsia="en-GB"/>
              </w:rPr>
            </w:pPr>
          </w:p>
        </w:tc>
      </w:tr>
      <w:tr w:rsidR="00AF35A6" w:rsidRPr="00AE1DFE" w14:paraId="382C63DF" w14:textId="77777777" w:rsidTr="0592946F">
        <w:trPr>
          <w:trHeight w:val="329"/>
        </w:trPr>
        <w:tc>
          <w:tcPr>
            <w:tcW w:w="1663" w:type="pct"/>
            <w:noWrap/>
            <w:tcMar>
              <w:top w:w="0" w:type="dxa"/>
              <w:left w:w="108" w:type="dxa"/>
              <w:bottom w:w="0" w:type="dxa"/>
              <w:right w:w="108" w:type="dxa"/>
            </w:tcMar>
            <w:vAlign w:val="center"/>
          </w:tcPr>
          <w:p w14:paraId="3080CBA8" w14:textId="4DB14C1C" w:rsidR="00D25E58" w:rsidRPr="00AE1DFE" w:rsidRDefault="00964D6A" w:rsidP="004F043A">
            <w:pPr>
              <w:spacing w:before="120" w:after="120" w:line="240" w:lineRule="auto"/>
              <w:rPr>
                <w:rFonts w:ascii="Arial" w:eastAsia="Times New Roman" w:hAnsi="Arial" w:cs="Arial"/>
                <w:lang w:eastAsia="en-GB"/>
              </w:rPr>
            </w:pPr>
            <w:r>
              <w:rPr>
                <w:rFonts w:ascii="Arial" w:eastAsia="Times New Roman" w:hAnsi="Arial" w:cs="Arial"/>
                <w:lang w:eastAsia="en-GB"/>
              </w:rPr>
              <w:t>Description of activity(ies) to be mothballed or made inactive</w:t>
            </w:r>
          </w:p>
        </w:tc>
        <w:tc>
          <w:tcPr>
            <w:tcW w:w="3337" w:type="pct"/>
            <w:noWrap/>
            <w:tcMar>
              <w:top w:w="0" w:type="dxa"/>
              <w:left w:w="108" w:type="dxa"/>
              <w:bottom w:w="0" w:type="dxa"/>
              <w:right w:w="108" w:type="dxa"/>
            </w:tcMar>
            <w:vAlign w:val="center"/>
          </w:tcPr>
          <w:p w14:paraId="5811A679" w14:textId="77777777" w:rsidR="00D25E58" w:rsidRPr="00AE1DFE" w:rsidRDefault="00D25E58" w:rsidP="00786A02">
            <w:pPr>
              <w:spacing w:before="120" w:after="120" w:line="240" w:lineRule="auto"/>
              <w:rPr>
                <w:rFonts w:ascii="Arial" w:eastAsia="Times New Roman" w:hAnsi="Arial" w:cs="Arial"/>
                <w:lang w:eastAsia="en-GB"/>
              </w:rPr>
            </w:pPr>
          </w:p>
        </w:tc>
      </w:tr>
      <w:tr w:rsidR="00AF35A6" w:rsidRPr="00AE1DFE" w14:paraId="44390A4E" w14:textId="77777777" w:rsidTr="0592946F">
        <w:trPr>
          <w:trHeight w:val="329"/>
        </w:trPr>
        <w:tc>
          <w:tcPr>
            <w:tcW w:w="1663" w:type="pct"/>
            <w:noWrap/>
            <w:tcMar>
              <w:top w:w="0" w:type="dxa"/>
              <w:left w:w="108" w:type="dxa"/>
              <w:bottom w:w="0" w:type="dxa"/>
              <w:right w:w="108" w:type="dxa"/>
            </w:tcMar>
            <w:vAlign w:val="center"/>
          </w:tcPr>
          <w:p w14:paraId="67931325" w14:textId="64D11286" w:rsidR="00D25E58" w:rsidRPr="00AE1DFE" w:rsidRDefault="004F043A" w:rsidP="004F043A">
            <w:pPr>
              <w:spacing w:before="120" w:after="120" w:line="240" w:lineRule="auto"/>
              <w:rPr>
                <w:rFonts w:ascii="Arial" w:eastAsia="Times New Roman" w:hAnsi="Arial" w:cs="Arial"/>
                <w:lang w:eastAsia="en-GB"/>
              </w:rPr>
            </w:pPr>
            <w:r>
              <w:rPr>
                <w:rFonts w:ascii="Arial" w:eastAsia="Times New Roman" w:hAnsi="Arial" w:cs="Arial"/>
                <w:lang w:eastAsia="en-GB"/>
              </w:rPr>
              <w:t>Start and end dates when activity(ies) will be inactive</w:t>
            </w:r>
          </w:p>
        </w:tc>
        <w:tc>
          <w:tcPr>
            <w:tcW w:w="3337" w:type="pct"/>
            <w:noWrap/>
            <w:tcMar>
              <w:top w:w="0" w:type="dxa"/>
              <w:left w:w="108" w:type="dxa"/>
              <w:bottom w:w="0" w:type="dxa"/>
              <w:right w:w="108" w:type="dxa"/>
            </w:tcMar>
            <w:vAlign w:val="center"/>
          </w:tcPr>
          <w:p w14:paraId="105266A9" w14:textId="77777777" w:rsidR="00D25E58" w:rsidRPr="00AE1DFE" w:rsidRDefault="00D25E58" w:rsidP="00786A02">
            <w:pPr>
              <w:spacing w:before="120" w:after="120" w:line="240" w:lineRule="auto"/>
              <w:rPr>
                <w:rFonts w:ascii="Arial" w:eastAsia="Times New Roman" w:hAnsi="Arial" w:cs="Arial"/>
                <w:lang w:eastAsia="en-GB"/>
              </w:rPr>
            </w:pPr>
          </w:p>
        </w:tc>
      </w:tr>
      <w:tr w:rsidR="00AF35A6" w:rsidRPr="00AE1DFE" w14:paraId="5FC731A5" w14:textId="77777777" w:rsidTr="0592946F">
        <w:trPr>
          <w:trHeight w:val="329"/>
        </w:trPr>
        <w:tc>
          <w:tcPr>
            <w:tcW w:w="1663" w:type="pct"/>
            <w:noWrap/>
            <w:tcMar>
              <w:top w:w="0" w:type="dxa"/>
              <w:left w:w="108" w:type="dxa"/>
              <w:bottom w:w="0" w:type="dxa"/>
              <w:right w:w="108" w:type="dxa"/>
            </w:tcMar>
            <w:vAlign w:val="center"/>
          </w:tcPr>
          <w:p w14:paraId="1A5DAF5E" w14:textId="6565D0E8" w:rsidR="004B60A5" w:rsidRPr="00AE1DFE" w:rsidRDefault="2EA8CC03" w:rsidP="004F043A">
            <w:pPr>
              <w:spacing w:before="120" w:after="120" w:line="240" w:lineRule="auto"/>
              <w:rPr>
                <w:rFonts w:ascii="Arial" w:eastAsia="Times New Roman" w:hAnsi="Arial" w:cs="Arial"/>
                <w:lang w:eastAsia="en-GB"/>
              </w:rPr>
            </w:pPr>
            <w:r w:rsidRPr="0592946F">
              <w:rPr>
                <w:rFonts w:ascii="Arial" w:eastAsia="Times New Roman" w:hAnsi="Arial" w:cs="Arial"/>
                <w:lang w:eastAsia="en-GB"/>
              </w:rPr>
              <w:t>C</w:t>
            </w:r>
            <w:r w:rsidR="6F576527" w:rsidRPr="0592946F">
              <w:rPr>
                <w:rFonts w:ascii="Arial" w:eastAsia="Times New Roman" w:hAnsi="Arial" w:cs="Arial"/>
                <w:lang w:eastAsia="en-GB"/>
              </w:rPr>
              <w:t>ontact name</w:t>
            </w:r>
            <w:r w:rsidR="0F61604A" w:rsidRPr="0592946F">
              <w:rPr>
                <w:rFonts w:ascii="Arial" w:eastAsia="Times New Roman" w:hAnsi="Arial" w:cs="Arial"/>
                <w:lang w:eastAsia="en-GB"/>
              </w:rPr>
              <w:t xml:space="preserve"> for Authorised Person </w:t>
            </w:r>
          </w:p>
        </w:tc>
        <w:tc>
          <w:tcPr>
            <w:tcW w:w="3337" w:type="pct"/>
            <w:noWrap/>
            <w:tcMar>
              <w:top w:w="0" w:type="dxa"/>
              <w:left w:w="108" w:type="dxa"/>
              <w:bottom w:w="0" w:type="dxa"/>
              <w:right w:w="108" w:type="dxa"/>
            </w:tcMar>
            <w:vAlign w:val="center"/>
          </w:tcPr>
          <w:p w14:paraId="171D72BB" w14:textId="77777777" w:rsidR="00D25E58" w:rsidRPr="00AE1DFE" w:rsidRDefault="00D25E58" w:rsidP="00786A02">
            <w:pPr>
              <w:spacing w:before="120" w:after="120" w:line="240" w:lineRule="auto"/>
              <w:rPr>
                <w:rFonts w:ascii="Arial" w:eastAsia="Times New Roman" w:hAnsi="Arial" w:cs="Arial"/>
                <w:lang w:eastAsia="en-GB"/>
              </w:rPr>
            </w:pPr>
          </w:p>
        </w:tc>
      </w:tr>
      <w:tr w:rsidR="00A15ABA" w:rsidRPr="00AE1DFE" w14:paraId="1B63857C" w14:textId="77777777" w:rsidTr="0592946F">
        <w:trPr>
          <w:trHeight w:val="329"/>
        </w:trPr>
        <w:tc>
          <w:tcPr>
            <w:tcW w:w="1663" w:type="pct"/>
            <w:noWrap/>
            <w:tcMar>
              <w:top w:w="0" w:type="dxa"/>
              <w:left w:w="108" w:type="dxa"/>
              <w:bottom w:w="0" w:type="dxa"/>
              <w:right w:w="108" w:type="dxa"/>
            </w:tcMar>
            <w:vAlign w:val="center"/>
          </w:tcPr>
          <w:p w14:paraId="0A719FB5" w14:textId="0B827EBF" w:rsidR="00A15ABA" w:rsidRDefault="0F61604A" w:rsidP="004F043A">
            <w:pPr>
              <w:spacing w:before="120" w:after="120" w:line="240" w:lineRule="auto"/>
              <w:rPr>
                <w:rFonts w:ascii="Arial" w:eastAsia="Times New Roman" w:hAnsi="Arial" w:cs="Arial"/>
                <w:lang w:eastAsia="en-GB"/>
              </w:rPr>
            </w:pPr>
            <w:r w:rsidRPr="0592946F">
              <w:rPr>
                <w:rFonts w:ascii="Arial" w:eastAsia="Times New Roman" w:hAnsi="Arial" w:cs="Arial"/>
                <w:lang w:eastAsia="en-GB"/>
              </w:rPr>
              <w:t>Contact</w:t>
            </w:r>
            <w:r w:rsidR="5347A7C4" w:rsidRPr="0592946F">
              <w:rPr>
                <w:rFonts w:ascii="Arial" w:eastAsia="Times New Roman" w:hAnsi="Arial" w:cs="Arial"/>
                <w:lang w:eastAsia="en-GB"/>
              </w:rPr>
              <w:t xml:space="preserve"> telephone number</w:t>
            </w:r>
          </w:p>
        </w:tc>
        <w:tc>
          <w:tcPr>
            <w:tcW w:w="3337" w:type="pct"/>
            <w:noWrap/>
            <w:tcMar>
              <w:top w:w="0" w:type="dxa"/>
              <w:left w:w="108" w:type="dxa"/>
              <w:bottom w:w="0" w:type="dxa"/>
              <w:right w:w="108" w:type="dxa"/>
            </w:tcMar>
            <w:vAlign w:val="center"/>
          </w:tcPr>
          <w:p w14:paraId="4408A9B6" w14:textId="77777777" w:rsidR="00A15ABA" w:rsidRPr="00AE1DFE" w:rsidRDefault="00A15ABA" w:rsidP="00786A02">
            <w:pPr>
              <w:spacing w:before="120" w:after="120" w:line="240" w:lineRule="auto"/>
              <w:rPr>
                <w:rFonts w:ascii="Arial" w:eastAsia="Times New Roman" w:hAnsi="Arial" w:cs="Arial"/>
                <w:lang w:eastAsia="en-GB"/>
              </w:rPr>
            </w:pPr>
          </w:p>
        </w:tc>
      </w:tr>
      <w:tr w:rsidR="00A15ABA" w:rsidRPr="00AE1DFE" w14:paraId="5C73CC2A" w14:textId="77777777" w:rsidTr="0592946F">
        <w:trPr>
          <w:trHeight w:val="329"/>
        </w:trPr>
        <w:tc>
          <w:tcPr>
            <w:tcW w:w="1663" w:type="pct"/>
            <w:noWrap/>
            <w:tcMar>
              <w:top w:w="0" w:type="dxa"/>
              <w:left w:w="108" w:type="dxa"/>
              <w:bottom w:w="0" w:type="dxa"/>
              <w:right w:w="108" w:type="dxa"/>
            </w:tcMar>
            <w:vAlign w:val="center"/>
          </w:tcPr>
          <w:p w14:paraId="48036DCE" w14:textId="7474ECEB" w:rsidR="00A15ABA" w:rsidRDefault="22DA6ADB" w:rsidP="004F043A">
            <w:pPr>
              <w:spacing w:before="120" w:after="120" w:line="240" w:lineRule="auto"/>
              <w:rPr>
                <w:rFonts w:ascii="Arial" w:eastAsia="Times New Roman" w:hAnsi="Arial" w:cs="Arial"/>
                <w:lang w:eastAsia="en-GB"/>
              </w:rPr>
            </w:pPr>
            <w:r w:rsidRPr="0592946F">
              <w:rPr>
                <w:rFonts w:ascii="Arial" w:eastAsia="Times New Roman" w:hAnsi="Arial" w:cs="Arial"/>
                <w:lang w:eastAsia="en-GB"/>
              </w:rPr>
              <w:t>Contact</w:t>
            </w:r>
            <w:r w:rsidR="5347A7C4" w:rsidRPr="0592946F">
              <w:rPr>
                <w:rFonts w:ascii="Arial" w:eastAsia="Times New Roman" w:hAnsi="Arial" w:cs="Arial"/>
                <w:lang w:eastAsia="en-GB"/>
              </w:rPr>
              <w:t xml:space="preserve"> e-mail </w:t>
            </w:r>
            <w:r w:rsidR="2887E33B" w:rsidRPr="0592946F">
              <w:rPr>
                <w:rFonts w:ascii="Arial" w:eastAsia="Times New Roman" w:hAnsi="Arial" w:cs="Arial"/>
                <w:lang w:eastAsia="en-GB"/>
              </w:rPr>
              <w:t>a</w:t>
            </w:r>
            <w:r w:rsidR="5347A7C4" w:rsidRPr="0592946F">
              <w:rPr>
                <w:rFonts w:ascii="Arial" w:eastAsia="Times New Roman" w:hAnsi="Arial" w:cs="Arial"/>
                <w:lang w:eastAsia="en-GB"/>
              </w:rPr>
              <w:t>ddress</w:t>
            </w:r>
          </w:p>
        </w:tc>
        <w:tc>
          <w:tcPr>
            <w:tcW w:w="3337" w:type="pct"/>
            <w:noWrap/>
            <w:tcMar>
              <w:top w:w="0" w:type="dxa"/>
              <w:left w:w="108" w:type="dxa"/>
              <w:bottom w:w="0" w:type="dxa"/>
              <w:right w:w="108" w:type="dxa"/>
            </w:tcMar>
            <w:vAlign w:val="center"/>
          </w:tcPr>
          <w:p w14:paraId="4698514D" w14:textId="77777777" w:rsidR="00A15ABA" w:rsidRPr="00AE1DFE" w:rsidRDefault="00A15ABA" w:rsidP="00786A02">
            <w:pPr>
              <w:spacing w:before="120" w:after="120" w:line="240" w:lineRule="auto"/>
              <w:rPr>
                <w:rFonts w:ascii="Arial" w:eastAsia="Times New Roman" w:hAnsi="Arial" w:cs="Arial"/>
                <w:lang w:eastAsia="en-GB"/>
              </w:rPr>
            </w:pPr>
          </w:p>
        </w:tc>
      </w:tr>
      <w:tr w:rsidR="00AF35A6" w:rsidRPr="00AE1DFE" w14:paraId="2B42EB54" w14:textId="77777777" w:rsidTr="0592946F">
        <w:trPr>
          <w:trHeight w:val="329"/>
        </w:trPr>
        <w:tc>
          <w:tcPr>
            <w:tcW w:w="1663" w:type="pct"/>
            <w:noWrap/>
            <w:tcMar>
              <w:top w:w="0" w:type="dxa"/>
              <w:left w:w="108" w:type="dxa"/>
              <w:bottom w:w="0" w:type="dxa"/>
              <w:right w:w="108" w:type="dxa"/>
            </w:tcMar>
            <w:vAlign w:val="center"/>
          </w:tcPr>
          <w:p w14:paraId="61082F35" w14:textId="6B7F0C53" w:rsidR="00EC128F" w:rsidRDefault="76326A90" w:rsidP="004F043A">
            <w:pPr>
              <w:spacing w:before="120" w:after="120" w:line="240" w:lineRule="auto"/>
              <w:rPr>
                <w:rFonts w:ascii="Arial" w:eastAsia="Times New Roman" w:hAnsi="Arial" w:cs="Arial"/>
                <w:lang w:eastAsia="en-GB"/>
              </w:rPr>
            </w:pPr>
            <w:r w:rsidRPr="0592946F">
              <w:rPr>
                <w:rFonts w:ascii="Arial" w:eastAsia="Times New Roman" w:hAnsi="Arial" w:cs="Arial"/>
                <w:lang w:eastAsia="en-GB"/>
              </w:rPr>
              <w:t xml:space="preserve">Start date for </w:t>
            </w:r>
            <w:r w:rsidR="188011C8" w:rsidRPr="0592946F">
              <w:rPr>
                <w:rFonts w:ascii="Arial" w:eastAsia="Times New Roman" w:hAnsi="Arial" w:cs="Arial"/>
                <w:lang w:eastAsia="en-GB"/>
              </w:rPr>
              <w:t xml:space="preserve">waived or </w:t>
            </w:r>
            <w:r w:rsidRPr="0592946F">
              <w:rPr>
                <w:rFonts w:ascii="Arial" w:eastAsia="Times New Roman" w:hAnsi="Arial" w:cs="Arial"/>
                <w:lang w:eastAsia="en-GB"/>
              </w:rPr>
              <w:t xml:space="preserve">reduced charges </w:t>
            </w:r>
          </w:p>
          <w:p w14:paraId="56E97B40" w14:textId="6D45C655" w:rsidR="00EC128F" w:rsidRPr="00AE1DFE" w:rsidRDefault="00EC128F" w:rsidP="004F043A">
            <w:pPr>
              <w:spacing w:before="120" w:after="120" w:line="240" w:lineRule="auto"/>
              <w:rPr>
                <w:rFonts w:ascii="Arial" w:eastAsia="Times New Roman" w:hAnsi="Arial" w:cs="Arial"/>
                <w:lang w:eastAsia="en-GB"/>
              </w:rPr>
            </w:pPr>
            <w:r>
              <w:rPr>
                <w:rFonts w:ascii="Arial" w:eastAsia="Times New Roman" w:hAnsi="Arial" w:cs="Arial"/>
                <w:lang w:eastAsia="en-GB"/>
              </w:rPr>
              <w:t>(must be a minimum of 28 days from the submission date of the application)</w:t>
            </w:r>
          </w:p>
        </w:tc>
        <w:tc>
          <w:tcPr>
            <w:tcW w:w="3337" w:type="pct"/>
            <w:noWrap/>
            <w:tcMar>
              <w:top w:w="0" w:type="dxa"/>
              <w:left w:w="108" w:type="dxa"/>
              <w:bottom w:w="0" w:type="dxa"/>
              <w:right w:w="108" w:type="dxa"/>
            </w:tcMar>
            <w:vAlign w:val="center"/>
          </w:tcPr>
          <w:p w14:paraId="562A2E66" w14:textId="77777777" w:rsidR="00D25E58" w:rsidRPr="00AE1DFE" w:rsidRDefault="00D25E58" w:rsidP="00786A02">
            <w:pPr>
              <w:spacing w:before="120" w:after="120" w:line="240" w:lineRule="auto"/>
              <w:rPr>
                <w:rFonts w:ascii="Arial" w:eastAsia="Times New Roman" w:hAnsi="Arial" w:cs="Arial"/>
                <w:lang w:eastAsia="en-GB"/>
              </w:rPr>
            </w:pPr>
          </w:p>
        </w:tc>
      </w:tr>
      <w:tr w:rsidR="00AF35A6" w:rsidRPr="00AE1DFE" w14:paraId="2476F7BC" w14:textId="77777777" w:rsidTr="0592946F">
        <w:trPr>
          <w:trHeight w:val="329"/>
        </w:trPr>
        <w:tc>
          <w:tcPr>
            <w:tcW w:w="1663" w:type="pct"/>
            <w:noWrap/>
            <w:tcMar>
              <w:top w:w="0" w:type="dxa"/>
              <w:left w:w="108" w:type="dxa"/>
              <w:bottom w:w="0" w:type="dxa"/>
              <w:right w:w="108" w:type="dxa"/>
            </w:tcMar>
            <w:vAlign w:val="center"/>
          </w:tcPr>
          <w:p w14:paraId="6BDA7032" w14:textId="77777777" w:rsidR="00D25E58" w:rsidRDefault="00E04C2E" w:rsidP="004F043A">
            <w:pPr>
              <w:spacing w:before="120" w:after="120" w:line="240" w:lineRule="auto"/>
              <w:rPr>
                <w:rFonts w:ascii="Arial" w:eastAsia="Times New Roman" w:hAnsi="Arial" w:cs="Arial"/>
                <w:lang w:eastAsia="en-GB"/>
              </w:rPr>
            </w:pPr>
            <w:r>
              <w:rPr>
                <w:rFonts w:ascii="Arial" w:eastAsia="Times New Roman" w:hAnsi="Arial" w:cs="Arial"/>
                <w:lang w:eastAsia="en-GB"/>
              </w:rPr>
              <w:t>Reason for temporary cessation</w:t>
            </w:r>
          </w:p>
          <w:p w14:paraId="140271F5" w14:textId="7F0BEC94" w:rsidR="00E04C2E" w:rsidRPr="00AE1DFE" w:rsidRDefault="00E04C2E" w:rsidP="004F043A">
            <w:pPr>
              <w:spacing w:before="120" w:after="120" w:line="240" w:lineRule="auto"/>
              <w:rPr>
                <w:rFonts w:ascii="Arial" w:eastAsia="Times New Roman" w:hAnsi="Arial" w:cs="Arial"/>
                <w:lang w:eastAsia="en-GB"/>
              </w:rPr>
            </w:pPr>
            <w:r>
              <w:rPr>
                <w:rFonts w:ascii="Arial" w:eastAsia="Times New Roman" w:hAnsi="Arial" w:cs="Arial"/>
                <w:lang w:eastAsia="en-GB"/>
              </w:rPr>
              <w:t>(please delete as appropriate)</w:t>
            </w:r>
          </w:p>
        </w:tc>
        <w:tc>
          <w:tcPr>
            <w:tcW w:w="3337" w:type="pct"/>
            <w:noWrap/>
            <w:tcMar>
              <w:top w:w="0" w:type="dxa"/>
              <w:left w:w="108" w:type="dxa"/>
              <w:bottom w:w="0" w:type="dxa"/>
              <w:right w:w="108" w:type="dxa"/>
            </w:tcMar>
            <w:vAlign w:val="center"/>
          </w:tcPr>
          <w:p w14:paraId="044E61DF" w14:textId="12F95E9A" w:rsidR="00721FD7" w:rsidRPr="00721FD7" w:rsidRDefault="00721FD7" w:rsidP="00786A02">
            <w:pPr>
              <w:pStyle w:val="BodyText1"/>
              <w:rPr>
                <w:rFonts w:eastAsia="Times New Roman"/>
                <w:lang w:eastAsia="en-GB"/>
              </w:rPr>
            </w:pPr>
            <w:r w:rsidRPr="00721FD7">
              <w:rPr>
                <w:rFonts w:eastAsia="Times New Roman"/>
                <w:lang w:eastAsia="en-GB"/>
              </w:rPr>
              <w:t xml:space="preserve">Temporary </w:t>
            </w:r>
            <w:r w:rsidR="000E233A">
              <w:rPr>
                <w:rFonts w:eastAsia="Times New Roman"/>
                <w:lang w:eastAsia="en-GB"/>
              </w:rPr>
              <w:t>c</w:t>
            </w:r>
            <w:r w:rsidRPr="00721FD7">
              <w:rPr>
                <w:rFonts w:eastAsia="Times New Roman"/>
                <w:lang w:eastAsia="en-GB"/>
              </w:rPr>
              <w:t xml:space="preserve">essation for </w:t>
            </w:r>
            <w:r w:rsidR="000E233A">
              <w:rPr>
                <w:rFonts w:eastAsia="Times New Roman"/>
                <w:lang w:eastAsia="en-GB"/>
              </w:rPr>
              <w:t>a</w:t>
            </w:r>
            <w:r w:rsidRPr="00721FD7">
              <w:rPr>
                <w:rFonts w:eastAsia="Times New Roman"/>
                <w:lang w:eastAsia="en-GB"/>
              </w:rPr>
              <w:t xml:space="preserve">gricultural </w:t>
            </w:r>
            <w:r w:rsidR="000E233A">
              <w:rPr>
                <w:rFonts w:eastAsia="Times New Roman"/>
                <w:lang w:eastAsia="en-GB"/>
              </w:rPr>
              <w:t>i</w:t>
            </w:r>
            <w:r w:rsidRPr="00721FD7">
              <w:rPr>
                <w:rFonts w:eastAsia="Times New Roman"/>
                <w:lang w:eastAsia="en-GB"/>
              </w:rPr>
              <w:t>rrigation (due to not growing water dependent crops)</w:t>
            </w:r>
          </w:p>
          <w:p w14:paraId="713F3ECC" w14:textId="6BF915D2" w:rsidR="00721FD7" w:rsidRPr="00721FD7" w:rsidRDefault="00721FD7" w:rsidP="00786A02">
            <w:pPr>
              <w:pStyle w:val="BodyText1"/>
              <w:rPr>
                <w:rFonts w:eastAsia="Times New Roman"/>
                <w:lang w:eastAsia="en-GB"/>
              </w:rPr>
            </w:pPr>
            <w:r w:rsidRPr="00721FD7">
              <w:rPr>
                <w:rFonts w:eastAsia="Times New Roman"/>
                <w:lang w:eastAsia="en-GB"/>
              </w:rPr>
              <w:t xml:space="preserve">Temporary </w:t>
            </w:r>
            <w:r w:rsidR="000E233A">
              <w:rPr>
                <w:rFonts w:eastAsia="Times New Roman"/>
                <w:lang w:eastAsia="en-GB"/>
              </w:rPr>
              <w:t>c</w:t>
            </w:r>
            <w:r w:rsidRPr="00721FD7">
              <w:rPr>
                <w:rFonts w:eastAsia="Times New Roman"/>
                <w:lang w:eastAsia="en-GB"/>
              </w:rPr>
              <w:t>essation – other activities</w:t>
            </w:r>
          </w:p>
          <w:p w14:paraId="3CDA7994" w14:textId="4590AA7C" w:rsidR="00D25E58" w:rsidRPr="00A15ABA" w:rsidRDefault="00721FD7" w:rsidP="00786A02">
            <w:pPr>
              <w:pStyle w:val="BodyText1"/>
              <w:rPr>
                <w:rFonts w:eastAsia="Times New Roman"/>
                <w:lang w:eastAsia="en-GB"/>
              </w:rPr>
            </w:pPr>
            <w:r w:rsidRPr="00721FD7">
              <w:rPr>
                <w:rFonts w:eastAsia="Times New Roman"/>
                <w:lang w:eastAsia="en-GB"/>
              </w:rPr>
              <w:lastRenderedPageBreak/>
              <w:t>Construction not commenced</w:t>
            </w:r>
          </w:p>
        </w:tc>
      </w:tr>
    </w:tbl>
    <w:p w14:paraId="7C7FA852" w14:textId="39EC2281" w:rsidR="006639F2" w:rsidRPr="006639F2" w:rsidRDefault="00AE1DFE" w:rsidP="006639F2">
      <w:pPr>
        <w:pStyle w:val="BodyText1"/>
        <w:rPr>
          <w:rFonts w:eastAsia="Times New Roman"/>
        </w:rPr>
      </w:pPr>
      <w:r>
        <w:lastRenderedPageBreak/>
        <w:br/>
      </w:r>
      <w:bookmarkStart w:id="0" w:name="_Hlk135317066"/>
      <w:r w:rsidR="6F38BEF4" w:rsidRPr="5F742838">
        <w:rPr>
          <w:rFonts w:eastAsia="Times New Roman"/>
        </w:rPr>
        <w:t xml:space="preserve">I/we understand (a) that in terms of paragraph </w:t>
      </w:r>
      <w:r w:rsidR="4F6E4073" w:rsidRPr="5F742838">
        <w:rPr>
          <w:rFonts w:eastAsia="Times New Roman"/>
        </w:rPr>
        <w:t>4A</w:t>
      </w:r>
      <w:r w:rsidR="6F38BEF4" w:rsidRPr="5F742838">
        <w:rPr>
          <w:rFonts w:eastAsia="Times New Roman"/>
        </w:rPr>
        <w:t xml:space="preserve"> of the Environmental Regulation (Scotland) Charging Scheme 20</w:t>
      </w:r>
      <w:r w:rsidR="7259B211" w:rsidRPr="5F742838">
        <w:rPr>
          <w:rFonts w:eastAsia="Times New Roman"/>
        </w:rPr>
        <w:t>25</w:t>
      </w:r>
      <w:r w:rsidR="5A9ABC7A" w:rsidRPr="5F742838">
        <w:rPr>
          <w:rFonts w:eastAsia="Times New Roman"/>
        </w:rPr>
        <w:t xml:space="preserve"> </w:t>
      </w:r>
      <w:r w:rsidR="571F5897" w:rsidRPr="5F742838">
        <w:rPr>
          <w:rFonts w:eastAsia="Times New Roman"/>
        </w:rPr>
        <w:t>(</w:t>
      </w:r>
      <w:r w:rsidR="5A9ABC7A" w:rsidRPr="5F742838">
        <w:rPr>
          <w:rFonts w:eastAsia="Times New Roman"/>
        </w:rPr>
        <w:t>“the Scheme”</w:t>
      </w:r>
      <w:r w:rsidR="69EA7B2A" w:rsidRPr="5F742838">
        <w:rPr>
          <w:rFonts w:eastAsia="Times New Roman"/>
        </w:rPr>
        <w:t>)</w:t>
      </w:r>
      <w:r w:rsidR="6F38BEF4" w:rsidRPr="5F742838">
        <w:rPr>
          <w:rFonts w:eastAsia="Times New Roman"/>
        </w:rPr>
        <w:t xml:space="preserve">, it is a condition of any authorisation that the fees and charges prescribed by the Scheme in relation to that authorisation are paid in accordance with the Scheme, (b) that in terms of the </w:t>
      </w:r>
      <w:r w:rsidR="4FD22FA6" w:rsidRPr="5F742838">
        <w:rPr>
          <w:rFonts w:eastAsia="Times New Roman"/>
        </w:rPr>
        <w:t>Environmental Authorisations</w:t>
      </w:r>
      <w:r w:rsidR="7B126D05" w:rsidRPr="5F742838">
        <w:rPr>
          <w:rFonts w:eastAsia="Times New Roman"/>
        </w:rPr>
        <w:t xml:space="preserve"> (Scotland) </w:t>
      </w:r>
      <w:r w:rsidR="38AE378D" w:rsidRPr="5F742838">
        <w:rPr>
          <w:rFonts w:eastAsia="Times New Roman"/>
        </w:rPr>
        <w:t>Regulations</w:t>
      </w:r>
      <w:r w:rsidR="7B126D05" w:rsidRPr="5F742838">
        <w:rPr>
          <w:rFonts w:eastAsia="Times New Roman"/>
        </w:rPr>
        <w:t xml:space="preserve"> 2018</w:t>
      </w:r>
      <w:r w:rsidR="6F38BEF4" w:rsidRPr="5F742838">
        <w:rPr>
          <w:rFonts w:eastAsia="Times New Roman"/>
        </w:rPr>
        <w:t xml:space="preserve"> </w:t>
      </w:r>
      <w:r w:rsidR="609CF538" w:rsidRPr="5F742838">
        <w:rPr>
          <w:rFonts w:eastAsia="Times New Roman"/>
        </w:rPr>
        <w:t>(</w:t>
      </w:r>
      <w:r w:rsidR="31A69FE2" w:rsidRPr="5F742838">
        <w:rPr>
          <w:rFonts w:eastAsia="Times New Roman"/>
        </w:rPr>
        <w:t>“The Regulations”</w:t>
      </w:r>
      <w:r w:rsidR="4928D1D2" w:rsidRPr="5F742838">
        <w:rPr>
          <w:rFonts w:eastAsia="Times New Roman"/>
        </w:rPr>
        <w:t>)</w:t>
      </w:r>
      <w:r w:rsidR="31A69FE2" w:rsidRPr="5F742838">
        <w:rPr>
          <w:rFonts w:eastAsia="Times New Roman"/>
        </w:rPr>
        <w:t xml:space="preserve"> </w:t>
      </w:r>
      <w:r w:rsidR="3B8781CB" w:rsidRPr="5F742838">
        <w:rPr>
          <w:rFonts w:ascii="Arial" w:eastAsia="Times New Roman" w:hAnsi="Arial" w:cs="Arial"/>
          <w:color w:val="000000"/>
        </w:rPr>
        <w:t>it is an offence to carry on any regulated activity except under and in accordance with an authorisation under the Regulations</w:t>
      </w:r>
      <w:r w:rsidR="3B8781CB" w:rsidRPr="5F742838">
        <w:rPr>
          <w:rFonts w:ascii="Arial" w:eastAsia="Times New Roman" w:hAnsi="Arial" w:cs="Arial"/>
        </w:rPr>
        <w:t>, or to cause or permit any other person to commit that offence, and it is offence to fail to comply with or contravene a condition of a permit or a registration</w:t>
      </w:r>
      <w:r w:rsidR="6F38BEF4" w:rsidRPr="5F742838">
        <w:rPr>
          <w:rFonts w:eastAsia="Times New Roman"/>
        </w:rPr>
        <w:t xml:space="preserve">, and (c) that therefore it is an offence under the Regulations </w:t>
      </w:r>
      <w:r w:rsidR="65E78DDC" w:rsidRPr="5F742838">
        <w:rPr>
          <w:rFonts w:ascii="Arial" w:eastAsia="Times New Roman" w:hAnsi="Arial" w:cs="Arial"/>
        </w:rPr>
        <w:t>to fail to pay any annual charge prescribed by the Scheme that is payable in respect of any period that SEPA considers the activity to no longer be in temporary cessation</w:t>
      </w:r>
      <w:r w:rsidR="6F38BEF4" w:rsidRPr="5F742838">
        <w:rPr>
          <w:rFonts w:eastAsia="Times New Roman"/>
        </w:rPr>
        <w:t>.</w:t>
      </w:r>
    </w:p>
    <w:p w14:paraId="486945DA" w14:textId="77777777" w:rsidR="006639F2" w:rsidRPr="006639F2" w:rsidRDefault="006639F2" w:rsidP="006639F2">
      <w:pPr>
        <w:pStyle w:val="BodyText1"/>
        <w:rPr>
          <w:rFonts w:eastAsia="Times New Roman" w:cs="Arial"/>
          <w:b/>
          <w:sz w:val="20"/>
          <w:szCs w:val="20"/>
          <w:u w:val="single"/>
          <w:lang w:eastAsia="en-GB"/>
        </w:rPr>
      </w:pPr>
    </w:p>
    <w:p w14:paraId="4C0450E3" w14:textId="48ED1AC7" w:rsidR="006639F2" w:rsidRPr="006639F2" w:rsidRDefault="006639F2" w:rsidP="006639F2">
      <w:pPr>
        <w:pStyle w:val="BodyText1"/>
      </w:pPr>
      <w:r w:rsidRPr="006639F2">
        <w:t>Signed………………………….</w:t>
      </w:r>
      <w:r w:rsidRPr="006639F2">
        <w:tab/>
      </w:r>
      <w:r w:rsidRPr="006639F2">
        <w:tab/>
      </w:r>
      <w:r w:rsidRPr="006639F2">
        <w:tab/>
      </w:r>
      <w:r w:rsidRPr="006639F2">
        <w:tab/>
        <w:t>Date…………………….</w:t>
      </w:r>
    </w:p>
    <w:p w14:paraId="147918BB" w14:textId="0689EAAC" w:rsidR="00AE1DFE" w:rsidRPr="006639F2" w:rsidRDefault="006639F2" w:rsidP="006639F2">
      <w:pPr>
        <w:pStyle w:val="BodyText1"/>
      </w:pPr>
      <w:r w:rsidRPr="006639F2">
        <w:t xml:space="preserve">Please e-mail the completed form to </w:t>
      </w:r>
      <w:hyperlink r:id="rId10" w:history="1">
        <w:r w:rsidR="00BF7DD0" w:rsidRPr="00DF281B">
          <w:rPr>
            <w:rStyle w:val="Hyperlink"/>
          </w:rPr>
          <w:t>charging@sepa.org.uk</w:t>
        </w:r>
      </w:hyperlink>
      <w:r w:rsidR="00BF7DD0">
        <w:rPr>
          <w:color w:val="016574" w:themeColor="accent1"/>
          <w:u w:val="single"/>
        </w:rPr>
        <w:t xml:space="preserve"> </w:t>
      </w:r>
    </w:p>
    <w:bookmarkEnd w:id="0"/>
    <w:p w14:paraId="05AAB34C" w14:textId="182ABD7B" w:rsidR="00786A02" w:rsidRDefault="00AE1DFE" w:rsidP="00F0686D">
      <w:pPr>
        <w:pStyle w:val="BodyText1"/>
        <w:rPr>
          <w:rFonts w:eastAsia="Times New Roman"/>
        </w:rPr>
      </w:pPr>
      <w:r w:rsidRPr="00AE1DFE">
        <w:rPr>
          <w:rFonts w:eastAsia="Times New Roman"/>
        </w:rPr>
        <w:br/>
      </w:r>
    </w:p>
    <w:p w14:paraId="3AB3D0EF" w14:textId="77777777" w:rsidR="00786A02" w:rsidRDefault="00786A02">
      <w:pPr>
        <w:spacing w:line="240" w:lineRule="auto"/>
        <w:rPr>
          <w:rFonts w:eastAsia="Times New Roman"/>
        </w:rPr>
      </w:pPr>
      <w:r>
        <w:rPr>
          <w:rFonts w:eastAsia="Times New Roman"/>
        </w:rPr>
        <w:br w:type="page"/>
      </w:r>
    </w:p>
    <w:p w14:paraId="02DA9FA2" w14:textId="59C3B7F8" w:rsidR="00AE1DFE" w:rsidRDefault="004C7DBC" w:rsidP="004C7DBC">
      <w:pPr>
        <w:pStyle w:val="Heading2"/>
        <w:rPr>
          <w:rFonts w:eastAsia="Times New Roman"/>
        </w:rPr>
      </w:pPr>
      <w:r>
        <w:rPr>
          <w:rFonts w:eastAsia="Times New Roman"/>
        </w:rPr>
        <w:lastRenderedPageBreak/>
        <w:t>Part B (to be completed by SEPA)</w:t>
      </w:r>
    </w:p>
    <w:p w14:paraId="6CAFD02E" w14:textId="754351E3" w:rsidR="004C7DBC" w:rsidRPr="004C7DBC" w:rsidRDefault="7AF42866" w:rsidP="004C7DBC">
      <w:pPr>
        <w:pStyle w:val="BodyText1"/>
      </w:pPr>
      <w:r>
        <w:t xml:space="preserve">Regulatory </w:t>
      </w:r>
      <w:r w:rsidR="7C8D5E50">
        <w:t>T</w:t>
      </w:r>
      <w:r w:rsidR="67E1FCB7">
        <w:t>eam to confirm details of application are correct and waiver or reduction is acceptable.</w:t>
      </w:r>
    </w:p>
    <w:tbl>
      <w:tblPr>
        <w:tblW w:w="10202" w:type="dxa"/>
        <w:tblCellMar>
          <w:left w:w="0" w:type="dxa"/>
          <w:right w:w="0" w:type="dxa"/>
        </w:tblCellMar>
        <w:tblLook w:val="04A0" w:firstRow="1" w:lastRow="0" w:firstColumn="1" w:lastColumn="0" w:noHBand="0" w:noVBand="1"/>
        <w:tblCaption w:val="Table x: xxxx"/>
        <w:tblDescription w:val="Add alt text"/>
      </w:tblPr>
      <w:tblGrid>
        <w:gridCol w:w="2493"/>
        <w:gridCol w:w="2415"/>
        <w:gridCol w:w="1376"/>
        <w:gridCol w:w="3918"/>
      </w:tblGrid>
      <w:tr w:rsidR="00030F2B" w:rsidRPr="00AE1DFE" w14:paraId="37E8BD5C" w14:textId="77777777" w:rsidTr="5F742838">
        <w:trPr>
          <w:trHeight w:val="610"/>
          <w:tblHeader/>
        </w:trPr>
        <w:tc>
          <w:tcPr>
            <w:tcW w:w="2493" w:type="dxa"/>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418A1821" w14:textId="4BAD695B" w:rsidR="00030F2B" w:rsidRPr="00AE1DFE" w:rsidRDefault="00030F2B" w:rsidP="002D6FB7">
            <w:pPr>
              <w:spacing w:before="120" w:after="120" w:line="276" w:lineRule="auto"/>
              <w:jc w:val="center"/>
              <w:rPr>
                <w:rFonts w:ascii="Arial" w:eastAsia="Times New Roman" w:hAnsi="Arial" w:cs="Arial"/>
                <w:b/>
                <w:bCs/>
                <w:color w:val="FFFFFF"/>
                <w:lang w:eastAsia="en-GB"/>
              </w:rPr>
            </w:pPr>
          </w:p>
        </w:tc>
        <w:tc>
          <w:tcPr>
            <w:tcW w:w="2415" w:type="dxa"/>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69CC8F24" w14:textId="39C86E57" w:rsidR="00030F2B" w:rsidRPr="00AE1DFE" w:rsidRDefault="00030F2B" w:rsidP="0004300A">
            <w:pPr>
              <w:spacing w:before="120" w:after="120" w:line="276" w:lineRule="auto"/>
              <w:rPr>
                <w:rFonts w:ascii="Arial" w:eastAsia="Times New Roman" w:hAnsi="Arial" w:cs="Arial"/>
                <w:b/>
                <w:bCs/>
                <w:color w:val="FFFFFF"/>
                <w:lang w:eastAsia="en-GB"/>
              </w:rPr>
            </w:pPr>
          </w:p>
        </w:tc>
        <w:tc>
          <w:tcPr>
            <w:tcW w:w="1376" w:type="dxa"/>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16A4471A" w14:textId="77777777" w:rsidR="00AF7162" w:rsidRDefault="00096ED3" w:rsidP="002D6FB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ccepted </w:t>
            </w:r>
          </w:p>
          <w:p w14:paraId="679C3A28" w14:textId="7D573BF6" w:rsidR="00030F2B" w:rsidRPr="00AE1DFE" w:rsidRDefault="00096ED3" w:rsidP="002D6FB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Y/N</w:t>
            </w:r>
          </w:p>
        </w:tc>
        <w:tc>
          <w:tcPr>
            <w:tcW w:w="3918" w:type="dxa"/>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6F7007D1" w14:textId="69DAF8A0" w:rsidR="00030F2B" w:rsidRPr="00AE1DFE" w:rsidRDefault="00096ED3" w:rsidP="002D6FB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mments</w:t>
            </w:r>
          </w:p>
        </w:tc>
      </w:tr>
      <w:tr w:rsidR="00030F2B" w:rsidRPr="00AE1DFE" w14:paraId="4991C360" w14:textId="77777777" w:rsidTr="5F742838">
        <w:trPr>
          <w:trHeight w:val="315"/>
        </w:trPr>
        <w:tc>
          <w:tcPr>
            <w:tcW w:w="249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6B54391" w14:textId="081986AC" w:rsidR="00030F2B" w:rsidRPr="00AE1DFE" w:rsidRDefault="08175640" w:rsidP="0592946F">
            <w:pPr>
              <w:spacing w:before="120" w:after="120" w:line="240" w:lineRule="auto"/>
              <w:jc w:val="center"/>
              <w:rPr>
                <w:rFonts w:ascii="Arial" w:eastAsia="Times New Roman" w:hAnsi="Arial" w:cs="Arial"/>
                <w:lang w:eastAsia="en-GB"/>
              </w:rPr>
            </w:pPr>
            <w:r w:rsidRPr="0592946F">
              <w:rPr>
                <w:rFonts w:ascii="Arial" w:eastAsia="Times New Roman" w:hAnsi="Arial" w:cs="Arial"/>
                <w:lang w:eastAsia="en-GB"/>
              </w:rPr>
              <w:t xml:space="preserve"> Regulatory </w:t>
            </w:r>
            <w:r w:rsidR="5197A4CE" w:rsidRPr="0592946F">
              <w:rPr>
                <w:rFonts w:ascii="Arial" w:eastAsia="Times New Roman" w:hAnsi="Arial" w:cs="Arial"/>
                <w:lang w:eastAsia="en-GB"/>
              </w:rPr>
              <w:t>Officer</w:t>
            </w:r>
          </w:p>
        </w:tc>
        <w:tc>
          <w:tcPr>
            <w:tcW w:w="241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22EE0704" w14:textId="258C2982" w:rsidR="00030F2B" w:rsidRPr="00AE1DFE" w:rsidRDefault="00030F2B" w:rsidP="00AF7162">
            <w:pPr>
              <w:spacing w:before="120" w:after="120" w:line="240" w:lineRule="auto"/>
              <w:rPr>
                <w:rFonts w:ascii="Arial" w:eastAsia="Times New Roman" w:hAnsi="Arial" w:cs="Arial"/>
                <w:lang w:eastAsia="en-GB"/>
              </w:rPr>
            </w:pPr>
          </w:p>
        </w:tc>
        <w:tc>
          <w:tcPr>
            <w:tcW w:w="1376"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208FE951" w14:textId="4BE070D3" w:rsidR="00030F2B" w:rsidRPr="00AE1DFE" w:rsidRDefault="00030F2B" w:rsidP="002D6FB7">
            <w:pPr>
              <w:spacing w:before="120" w:after="120" w:line="240" w:lineRule="auto"/>
              <w:jc w:val="center"/>
              <w:rPr>
                <w:rFonts w:ascii="Arial" w:eastAsia="Times New Roman" w:hAnsi="Arial" w:cs="Arial"/>
                <w:lang w:eastAsia="en-GB"/>
              </w:rPr>
            </w:pPr>
          </w:p>
        </w:tc>
        <w:tc>
          <w:tcPr>
            <w:tcW w:w="391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BF67921" w14:textId="2B824C22" w:rsidR="00030F2B" w:rsidRPr="00AE1DFE" w:rsidRDefault="00030F2B" w:rsidP="002D6FB7">
            <w:pPr>
              <w:spacing w:before="120" w:after="120" w:line="240" w:lineRule="auto"/>
              <w:jc w:val="center"/>
              <w:rPr>
                <w:rFonts w:ascii="Arial" w:eastAsia="Times New Roman" w:hAnsi="Arial" w:cs="Arial"/>
                <w:lang w:eastAsia="en-GB"/>
              </w:rPr>
            </w:pPr>
          </w:p>
        </w:tc>
      </w:tr>
      <w:tr w:rsidR="00030F2B" w:rsidRPr="00AE1DFE" w14:paraId="72DA7621" w14:textId="77777777" w:rsidTr="5F742838">
        <w:trPr>
          <w:trHeight w:val="300"/>
        </w:trPr>
        <w:tc>
          <w:tcPr>
            <w:tcW w:w="249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801124A" w14:textId="3B2DECFD" w:rsidR="00030F2B" w:rsidRPr="00AE1DFE" w:rsidRDefault="5213B6A4" w:rsidP="0592946F">
            <w:pPr>
              <w:spacing w:before="120" w:after="120" w:line="240" w:lineRule="auto"/>
              <w:jc w:val="center"/>
              <w:rPr>
                <w:rFonts w:ascii="Arial" w:eastAsia="Times New Roman" w:hAnsi="Arial" w:cs="Arial"/>
                <w:lang w:eastAsia="en-GB"/>
              </w:rPr>
            </w:pPr>
            <w:r w:rsidRPr="0592946F">
              <w:rPr>
                <w:rFonts w:ascii="Arial" w:eastAsia="Times New Roman" w:hAnsi="Arial" w:cs="Arial"/>
                <w:lang w:eastAsia="en-GB"/>
              </w:rPr>
              <w:t xml:space="preserve">Regulatory </w:t>
            </w:r>
            <w:r w:rsidR="5197A4CE" w:rsidRPr="0592946F">
              <w:rPr>
                <w:rFonts w:ascii="Arial" w:eastAsia="Times New Roman" w:hAnsi="Arial" w:cs="Arial"/>
                <w:lang w:eastAsia="en-GB"/>
              </w:rPr>
              <w:t>Team</w:t>
            </w:r>
          </w:p>
        </w:tc>
        <w:tc>
          <w:tcPr>
            <w:tcW w:w="241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5C27879C" w14:textId="41BF1E62" w:rsidR="00030F2B" w:rsidRPr="00AE1DFE" w:rsidRDefault="00030F2B" w:rsidP="00AF7162">
            <w:pPr>
              <w:spacing w:before="120" w:after="120" w:line="240" w:lineRule="auto"/>
              <w:rPr>
                <w:rFonts w:ascii="Arial" w:eastAsia="Times New Roman" w:hAnsi="Arial" w:cs="Arial"/>
                <w:lang w:eastAsia="en-GB"/>
              </w:rPr>
            </w:pPr>
          </w:p>
        </w:tc>
        <w:tc>
          <w:tcPr>
            <w:tcW w:w="1376"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38A46B5" w14:textId="7C553719" w:rsidR="00030F2B" w:rsidRPr="00AE1DFE" w:rsidRDefault="00030F2B" w:rsidP="002D6FB7">
            <w:pPr>
              <w:spacing w:before="120" w:after="120" w:line="240" w:lineRule="auto"/>
              <w:jc w:val="center"/>
              <w:rPr>
                <w:rFonts w:ascii="Arial" w:eastAsia="Times New Roman" w:hAnsi="Arial" w:cs="Arial"/>
                <w:lang w:eastAsia="en-GB"/>
              </w:rPr>
            </w:pPr>
          </w:p>
        </w:tc>
        <w:tc>
          <w:tcPr>
            <w:tcW w:w="391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AC78232" w14:textId="1D0D8A60" w:rsidR="00030F2B" w:rsidRPr="00AE1DFE" w:rsidRDefault="00030F2B" w:rsidP="002D6FB7">
            <w:pPr>
              <w:spacing w:before="120" w:after="120" w:line="240" w:lineRule="auto"/>
              <w:jc w:val="center"/>
              <w:rPr>
                <w:rFonts w:ascii="Arial" w:eastAsia="Times New Roman" w:hAnsi="Arial" w:cs="Arial"/>
                <w:lang w:eastAsia="en-GB"/>
              </w:rPr>
            </w:pPr>
          </w:p>
        </w:tc>
      </w:tr>
      <w:tr w:rsidR="00030F2B" w:rsidRPr="00AE1DFE" w14:paraId="049B4338" w14:textId="77777777" w:rsidTr="5F742838">
        <w:trPr>
          <w:trHeight w:val="300"/>
        </w:trPr>
        <w:tc>
          <w:tcPr>
            <w:tcW w:w="249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1F2B225" w14:textId="7CC9F2E0" w:rsidR="00030F2B" w:rsidRPr="00AE1DFE" w:rsidRDefault="0004300A" w:rsidP="002D6FB7">
            <w:pPr>
              <w:spacing w:before="120" w:after="120" w:line="240" w:lineRule="auto"/>
              <w:jc w:val="center"/>
              <w:rPr>
                <w:rFonts w:ascii="Arial" w:eastAsia="Times New Roman" w:hAnsi="Arial" w:cs="Arial"/>
                <w:lang w:eastAsia="en-GB"/>
              </w:rPr>
            </w:pPr>
            <w:r>
              <w:rPr>
                <w:rFonts w:ascii="Arial" w:eastAsia="Times New Roman" w:hAnsi="Arial" w:cs="Arial"/>
                <w:lang w:eastAsia="en-GB"/>
              </w:rPr>
              <w:t>Unit manager</w:t>
            </w:r>
          </w:p>
        </w:tc>
        <w:tc>
          <w:tcPr>
            <w:tcW w:w="241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6A90D7C" w14:textId="6035EC85" w:rsidR="00030F2B" w:rsidRPr="00AE1DFE" w:rsidRDefault="00030F2B" w:rsidP="002D6FB7">
            <w:pPr>
              <w:spacing w:before="120" w:after="120" w:line="240" w:lineRule="auto"/>
              <w:jc w:val="center"/>
              <w:rPr>
                <w:rFonts w:ascii="Arial" w:eastAsia="Times New Roman" w:hAnsi="Arial" w:cs="Arial"/>
                <w:lang w:eastAsia="en-GB"/>
              </w:rPr>
            </w:pPr>
          </w:p>
        </w:tc>
        <w:tc>
          <w:tcPr>
            <w:tcW w:w="1376"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E7711EE" w14:textId="7CC6F8E5" w:rsidR="00030F2B" w:rsidRPr="00AE1DFE" w:rsidRDefault="00030F2B" w:rsidP="002D6FB7">
            <w:pPr>
              <w:spacing w:before="120" w:after="120" w:line="240" w:lineRule="auto"/>
              <w:jc w:val="center"/>
              <w:rPr>
                <w:rFonts w:ascii="Arial" w:eastAsia="Times New Roman" w:hAnsi="Arial" w:cs="Arial"/>
                <w:lang w:eastAsia="en-GB"/>
              </w:rPr>
            </w:pPr>
          </w:p>
        </w:tc>
        <w:tc>
          <w:tcPr>
            <w:tcW w:w="391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8F7C707" w14:textId="16776D8D" w:rsidR="00030F2B" w:rsidRPr="00AE1DFE" w:rsidRDefault="00030F2B" w:rsidP="002D6FB7">
            <w:pPr>
              <w:spacing w:before="120" w:after="120" w:line="240" w:lineRule="auto"/>
              <w:jc w:val="center"/>
              <w:rPr>
                <w:rFonts w:ascii="Arial" w:eastAsia="Times New Roman" w:hAnsi="Arial" w:cs="Arial"/>
                <w:lang w:eastAsia="en-GB"/>
              </w:rPr>
            </w:pPr>
          </w:p>
        </w:tc>
      </w:tr>
      <w:tr w:rsidR="00030F2B" w:rsidRPr="00AE1DFE" w14:paraId="5AFAD876" w14:textId="77777777" w:rsidTr="5F742838">
        <w:trPr>
          <w:trHeight w:val="300"/>
        </w:trPr>
        <w:tc>
          <w:tcPr>
            <w:tcW w:w="249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DFB49A8" w14:textId="77777777" w:rsidR="00030F2B" w:rsidRDefault="0004300A" w:rsidP="002D6FB7">
            <w:pPr>
              <w:spacing w:before="120" w:after="120" w:line="240" w:lineRule="auto"/>
              <w:jc w:val="center"/>
              <w:rPr>
                <w:rFonts w:ascii="Arial" w:eastAsia="Times New Roman" w:hAnsi="Arial" w:cs="Arial"/>
                <w:lang w:eastAsia="en-GB"/>
              </w:rPr>
            </w:pPr>
            <w:r>
              <w:rPr>
                <w:rFonts w:ascii="Arial" w:eastAsia="Times New Roman" w:hAnsi="Arial" w:cs="Arial"/>
                <w:lang w:eastAsia="en-GB"/>
              </w:rPr>
              <w:t>Revised charge</w:t>
            </w:r>
          </w:p>
          <w:p w14:paraId="536E6F7E" w14:textId="2E7E0BE0" w:rsidR="0004300A" w:rsidRPr="00AE1DFE" w:rsidRDefault="0004300A" w:rsidP="002D6FB7">
            <w:pPr>
              <w:spacing w:before="120" w:after="120" w:line="240" w:lineRule="auto"/>
              <w:jc w:val="center"/>
              <w:rPr>
                <w:rFonts w:ascii="Arial" w:eastAsia="Times New Roman" w:hAnsi="Arial" w:cs="Arial"/>
                <w:lang w:eastAsia="en-GB"/>
              </w:rPr>
            </w:pPr>
            <w:r>
              <w:rPr>
                <w:rFonts w:ascii="Arial" w:eastAsia="Times New Roman" w:hAnsi="Arial" w:cs="Arial"/>
                <w:lang w:eastAsia="en-GB"/>
              </w:rPr>
              <w:t>(if applicable)</w:t>
            </w:r>
          </w:p>
        </w:tc>
        <w:tc>
          <w:tcPr>
            <w:tcW w:w="241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EB81ECC" w14:textId="04599C1F" w:rsidR="00030F2B" w:rsidRPr="00AE1DFE" w:rsidRDefault="00030F2B" w:rsidP="002D6FB7">
            <w:pPr>
              <w:spacing w:before="120" w:after="120" w:line="240" w:lineRule="auto"/>
              <w:jc w:val="center"/>
              <w:rPr>
                <w:rFonts w:ascii="Arial" w:eastAsia="Times New Roman" w:hAnsi="Arial" w:cs="Arial"/>
                <w:lang w:eastAsia="en-GB"/>
              </w:rPr>
            </w:pPr>
          </w:p>
        </w:tc>
        <w:tc>
          <w:tcPr>
            <w:tcW w:w="1376"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88252C7" w14:textId="6C2FC239" w:rsidR="00030F2B" w:rsidRPr="00AE1DFE" w:rsidRDefault="00030F2B" w:rsidP="002D6FB7">
            <w:pPr>
              <w:spacing w:before="120" w:after="120" w:line="240" w:lineRule="auto"/>
              <w:jc w:val="center"/>
              <w:rPr>
                <w:rFonts w:ascii="Arial" w:eastAsia="Times New Roman" w:hAnsi="Arial" w:cs="Arial"/>
                <w:lang w:eastAsia="en-GB"/>
              </w:rPr>
            </w:pPr>
          </w:p>
        </w:tc>
        <w:tc>
          <w:tcPr>
            <w:tcW w:w="391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AAE4788" w14:textId="7EB2665A" w:rsidR="00030F2B" w:rsidRPr="00AE1DFE" w:rsidRDefault="00030F2B" w:rsidP="002D6FB7">
            <w:pPr>
              <w:spacing w:before="120" w:after="120" w:line="240" w:lineRule="auto"/>
              <w:jc w:val="center"/>
              <w:rPr>
                <w:rFonts w:ascii="Arial" w:eastAsia="Times New Roman" w:hAnsi="Arial" w:cs="Arial"/>
                <w:lang w:eastAsia="en-GB"/>
              </w:rPr>
            </w:pPr>
          </w:p>
        </w:tc>
      </w:tr>
    </w:tbl>
    <w:p w14:paraId="4E29520C" w14:textId="77777777" w:rsidR="00011742" w:rsidRDefault="00011742" w:rsidP="00011742">
      <w:pPr>
        <w:spacing w:line="240" w:lineRule="auto"/>
        <w:rPr>
          <w:rFonts w:ascii="Arial" w:eastAsia="Times New Roman" w:hAnsi="Arial" w:cs="Arial"/>
        </w:rPr>
      </w:pPr>
    </w:p>
    <w:p w14:paraId="036129E2" w14:textId="05F17C35" w:rsidR="003E562F" w:rsidRDefault="7E1D6E51" w:rsidP="006A4C2C">
      <w:pPr>
        <w:pStyle w:val="BodyText1"/>
      </w:pPr>
      <w:r w:rsidRPr="0592946F">
        <w:rPr>
          <w:rFonts w:ascii="Arial" w:eastAsia="Times New Roman" w:hAnsi="Arial" w:cs="Arial"/>
        </w:rPr>
        <w:t>Officer to email the form</w:t>
      </w:r>
      <w:r>
        <w:t xml:space="preserve"> to </w:t>
      </w:r>
      <w:hyperlink r:id="rId11" w:history="1">
        <w:r w:rsidR="00BF7DD0" w:rsidRPr="00DF281B">
          <w:rPr>
            <w:rStyle w:val="Hyperlink"/>
          </w:rPr>
          <w:t>charging@sepa.org.uk</w:t>
        </w:r>
      </w:hyperlink>
      <w:r w:rsidR="00BF7DD0">
        <w:t xml:space="preserve"> </w:t>
      </w:r>
    </w:p>
    <w:p w14:paraId="29E2BB93" w14:textId="77777777" w:rsidR="006350AF" w:rsidRDefault="006350AF">
      <w:pPr>
        <w:spacing w:line="240" w:lineRule="auto"/>
      </w:pPr>
      <w:r>
        <w:br w:type="page"/>
      </w:r>
    </w:p>
    <w:p w14:paraId="4759BF48" w14:textId="526ECCA2" w:rsidR="00271EA0" w:rsidRDefault="006350AF" w:rsidP="006350AF">
      <w:pPr>
        <w:pStyle w:val="Heading2"/>
        <w:rPr>
          <w:rFonts w:eastAsia="Times New Roman"/>
        </w:rPr>
      </w:pPr>
      <w:r>
        <w:rPr>
          <w:rFonts w:eastAsia="Times New Roman"/>
        </w:rPr>
        <w:lastRenderedPageBreak/>
        <w:t>Multiple sites list of authorisations and waiver period applied f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x: xxxx"/>
        <w:tblDescription w:val="Add alt text"/>
      </w:tblPr>
      <w:tblGrid>
        <w:gridCol w:w="2438"/>
        <w:gridCol w:w="3687"/>
        <w:gridCol w:w="2026"/>
        <w:gridCol w:w="2061"/>
      </w:tblGrid>
      <w:tr w:rsidR="0079349F" w:rsidRPr="00AE1DFE" w14:paraId="053923FE" w14:textId="77777777" w:rsidTr="0592946F">
        <w:trPr>
          <w:trHeight w:val="700"/>
          <w:tblHeader/>
        </w:trPr>
        <w:tc>
          <w:tcPr>
            <w:tcW w:w="1194" w:type="pct"/>
            <w:shd w:val="clear" w:color="auto" w:fill="016574" w:themeFill="accent6"/>
            <w:tcMar>
              <w:top w:w="0" w:type="dxa"/>
              <w:left w:w="108" w:type="dxa"/>
              <w:bottom w:w="0" w:type="dxa"/>
              <w:right w:w="108" w:type="dxa"/>
            </w:tcMar>
            <w:vAlign w:val="center"/>
            <w:hideMark/>
          </w:tcPr>
          <w:p w14:paraId="590C0738" w14:textId="740BBE38" w:rsidR="00271EA0" w:rsidRPr="00AE1DFE" w:rsidRDefault="463F4103" w:rsidP="002D6FB7">
            <w:pPr>
              <w:spacing w:before="120" w:after="120" w:line="276" w:lineRule="auto"/>
              <w:jc w:val="center"/>
              <w:rPr>
                <w:rFonts w:ascii="Arial" w:eastAsia="Times New Roman" w:hAnsi="Arial" w:cs="Arial"/>
                <w:b/>
                <w:bCs/>
                <w:color w:val="FFFFFF"/>
                <w:lang w:eastAsia="en-GB"/>
              </w:rPr>
            </w:pPr>
            <w:r w:rsidRPr="0592946F">
              <w:rPr>
                <w:rFonts w:ascii="Arial" w:eastAsia="Times New Roman" w:hAnsi="Arial" w:cs="Arial"/>
                <w:b/>
                <w:bCs/>
                <w:color w:val="FFFFFF" w:themeColor="background1"/>
                <w:lang w:eastAsia="en-GB"/>
              </w:rPr>
              <w:t>Authorisation</w:t>
            </w:r>
            <w:r w:rsidR="426E63A9" w:rsidRPr="0592946F">
              <w:rPr>
                <w:rFonts w:ascii="Arial" w:eastAsia="Times New Roman" w:hAnsi="Arial" w:cs="Arial"/>
                <w:b/>
                <w:bCs/>
                <w:color w:val="FFFFFF" w:themeColor="background1"/>
                <w:lang w:eastAsia="en-GB"/>
              </w:rPr>
              <w:t xml:space="preserve"> number</w:t>
            </w:r>
          </w:p>
        </w:tc>
        <w:tc>
          <w:tcPr>
            <w:tcW w:w="1805" w:type="pct"/>
            <w:shd w:val="clear" w:color="auto" w:fill="016574" w:themeFill="accent6"/>
            <w:noWrap/>
            <w:tcMar>
              <w:top w:w="0" w:type="dxa"/>
              <w:left w:w="108" w:type="dxa"/>
              <w:bottom w:w="0" w:type="dxa"/>
              <w:right w:w="108" w:type="dxa"/>
            </w:tcMar>
            <w:vAlign w:val="center"/>
            <w:hideMark/>
          </w:tcPr>
          <w:p w14:paraId="3D7DD5EC" w14:textId="3CAD46F1" w:rsidR="00271EA0" w:rsidRPr="00AE1DFE" w:rsidRDefault="00271EA0" w:rsidP="002D6FB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ite name</w:t>
            </w:r>
          </w:p>
        </w:tc>
        <w:tc>
          <w:tcPr>
            <w:tcW w:w="992" w:type="pct"/>
            <w:shd w:val="clear" w:color="auto" w:fill="016574" w:themeFill="accent6"/>
            <w:noWrap/>
            <w:tcMar>
              <w:top w:w="0" w:type="dxa"/>
              <w:left w:w="108" w:type="dxa"/>
              <w:bottom w:w="0" w:type="dxa"/>
              <w:right w:w="108" w:type="dxa"/>
            </w:tcMar>
            <w:vAlign w:val="center"/>
            <w:hideMark/>
          </w:tcPr>
          <w:p w14:paraId="1F848BC3" w14:textId="414D57A3" w:rsidR="00271EA0" w:rsidRPr="00AE1DFE" w:rsidRDefault="0079349F" w:rsidP="002D6FB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aiver period start date</w:t>
            </w:r>
          </w:p>
        </w:tc>
        <w:tc>
          <w:tcPr>
            <w:tcW w:w="1009" w:type="pct"/>
            <w:shd w:val="clear" w:color="auto" w:fill="016574" w:themeFill="accent6"/>
            <w:noWrap/>
            <w:tcMar>
              <w:top w:w="0" w:type="dxa"/>
              <w:left w:w="108" w:type="dxa"/>
              <w:bottom w:w="0" w:type="dxa"/>
              <w:right w:w="108" w:type="dxa"/>
            </w:tcMar>
            <w:vAlign w:val="center"/>
            <w:hideMark/>
          </w:tcPr>
          <w:p w14:paraId="3AF28731" w14:textId="1522D359" w:rsidR="00271EA0" w:rsidRPr="00AE1DFE" w:rsidRDefault="0079349F" w:rsidP="002D6FB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aiver period end date</w:t>
            </w:r>
          </w:p>
        </w:tc>
      </w:tr>
      <w:tr w:rsidR="0079349F" w:rsidRPr="00AE1DFE" w14:paraId="0BF06C7D" w14:textId="77777777" w:rsidTr="0592946F">
        <w:trPr>
          <w:trHeight w:val="361"/>
        </w:trPr>
        <w:tc>
          <w:tcPr>
            <w:tcW w:w="1194" w:type="pct"/>
            <w:noWrap/>
            <w:tcMar>
              <w:top w:w="0" w:type="dxa"/>
              <w:left w:w="108" w:type="dxa"/>
              <w:bottom w:w="0" w:type="dxa"/>
              <w:right w:w="108" w:type="dxa"/>
            </w:tcMar>
            <w:vAlign w:val="center"/>
            <w:hideMark/>
          </w:tcPr>
          <w:p w14:paraId="7C267BCB" w14:textId="4133EAEB" w:rsidR="00271EA0" w:rsidRPr="00AE1DFE" w:rsidRDefault="00271EA0"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hideMark/>
          </w:tcPr>
          <w:p w14:paraId="6B68279C" w14:textId="7FC7FEC0" w:rsidR="00271EA0" w:rsidRPr="00AE1DFE" w:rsidRDefault="00271EA0"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hideMark/>
          </w:tcPr>
          <w:p w14:paraId="15C47819" w14:textId="7F3CAF9F" w:rsidR="00271EA0" w:rsidRPr="00AE1DFE" w:rsidRDefault="00271EA0"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hideMark/>
          </w:tcPr>
          <w:p w14:paraId="2D400444" w14:textId="562A6B02" w:rsidR="00271EA0" w:rsidRPr="00AE1DFE" w:rsidRDefault="00271EA0" w:rsidP="002D6FB7">
            <w:pPr>
              <w:spacing w:before="120" w:after="120" w:line="240" w:lineRule="auto"/>
              <w:jc w:val="center"/>
              <w:rPr>
                <w:rFonts w:ascii="Arial" w:eastAsia="Times New Roman" w:hAnsi="Arial" w:cs="Arial"/>
                <w:lang w:eastAsia="en-GB"/>
              </w:rPr>
            </w:pPr>
          </w:p>
        </w:tc>
      </w:tr>
      <w:tr w:rsidR="0079349F" w:rsidRPr="00AE1DFE" w14:paraId="2D24333D" w14:textId="77777777" w:rsidTr="0592946F">
        <w:trPr>
          <w:trHeight w:val="344"/>
        </w:trPr>
        <w:tc>
          <w:tcPr>
            <w:tcW w:w="1194" w:type="pct"/>
            <w:noWrap/>
            <w:tcMar>
              <w:top w:w="0" w:type="dxa"/>
              <w:left w:w="108" w:type="dxa"/>
              <w:bottom w:w="0" w:type="dxa"/>
              <w:right w:w="108" w:type="dxa"/>
            </w:tcMar>
            <w:vAlign w:val="center"/>
            <w:hideMark/>
          </w:tcPr>
          <w:p w14:paraId="217EAB56" w14:textId="34D7430C" w:rsidR="00271EA0" w:rsidRPr="00AE1DFE" w:rsidRDefault="00271EA0"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hideMark/>
          </w:tcPr>
          <w:p w14:paraId="137FD75D" w14:textId="36851399" w:rsidR="00271EA0" w:rsidRPr="00AE1DFE" w:rsidRDefault="00271EA0"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hideMark/>
          </w:tcPr>
          <w:p w14:paraId="2A75CB73" w14:textId="7E899597" w:rsidR="00271EA0" w:rsidRPr="00AE1DFE" w:rsidRDefault="00271EA0"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hideMark/>
          </w:tcPr>
          <w:p w14:paraId="040ACB41" w14:textId="34581C7F" w:rsidR="00271EA0" w:rsidRPr="00AE1DFE" w:rsidRDefault="00271EA0" w:rsidP="002D6FB7">
            <w:pPr>
              <w:spacing w:before="120" w:after="120" w:line="240" w:lineRule="auto"/>
              <w:jc w:val="center"/>
              <w:rPr>
                <w:rFonts w:ascii="Arial" w:eastAsia="Times New Roman" w:hAnsi="Arial" w:cs="Arial"/>
                <w:lang w:eastAsia="en-GB"/>
              </w:rPr>
            </w:pPr>
          </w:p>
        </w:tc>
      </w:tr>
      <w:tr w:rsidR="0079349F" w:rsidRPr="00AE1DFE" w14:paraId="2296585F" w14:textId="77777777" w:rsidTr="0592946F">
        <w:trPr>
          <w:trHeight w:val="344"/>
        </w:trPr>
        <w:tc>
          <w:tcPr>
            <w:tcW w:w="1194" w:type="pct"/>
            <w:noWrap/>
            <w:tcMar>
              <w:top w:w="0" w:type="dxa"/>
              <w:left w:w="108" w:type="dxa"/>
              <w:bottom w:w="0" w:type="dxa"/>
              <w:right w:w="108" w:type="dxa"/>
            </w:tcMar>
            <w:vAlign w:val="center"/>
            <w:hideMark/>
          </w:tcPr>
          <w:p w14:paraId="60CE6E98" w14:textId="070062B4" w:rsidR="00271EA0" w:rsidRPr="00AE1DFE" w:rsidRDefault="00271EA0"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hideMark/>
          </w:tcPr>
          <w:p w14:paraId="6A75A957" w14:textId="2A4D9433" w:rsidR="00271EA0" w:rsidRPr="00AE1DFE" w:rsidRDefault="00271EA0"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hideMark/>
          </w:tcPr>
          <w:p w14:paraId="3EEE4C91" w14:textId="2AA45CD1" w:rsidR="00271EA0" w:rsidRPr="00AE1DFE" w:rsidRDefault="00271EA0"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hideMark/>
          </w:tcPr>
          <w:p w14:paraId="56FC27F9" w14:textId="3349F5C6" w:rsidR="00271EA0" w:rsidRPr="00AE1DFE" w:rsidRDefault="00271EA0" w:rsidP="002D6FB7">
            <w:pPr>
              <w:spacing w:before="120" w:after="120" w:line="240" w:lineRule="auto"/>
              <w:jc w:val="center"/>
              <w:rPr>
                <w:rFonts w:ascii="Arial" w:eastAsia="Times New Roman" w:hAnsi="Arial" w:cs="Arial"/>
                <w:lang w:eastAsia="en-GB"/>
              </w:rPr>
            </w:pPr>
          </w:p>
        </w:tc>
      </w:tr>
      <w:tr w:rsidR="0079349F" w:rsidRPr="00AE1DFE" w14:paraId="03C24750" w14:textId="77777777" w:rsidTr="0592946F">
        <w:trPr>
          <w:trHeight w:val="344"/>
        </w:trPr>
        <w:tc>
          <w:tcPr>
            <w:tcW w:w="1194" w:type="pct"/>
            <w:noWrap/>
            <w:tcMar>
              <w:top w:w="0" w:type="dxa"/>
              <w:left w:w="108" w:type="dxa"/>
              <w:bottom w:w="0" w:type="dxa"/>
              <w:right w:w="108" w:type="dxa"/>
            </w:tcMar>
            <w:vAlign w:val="center"/>
            <w:hideMark/>
          </w:tcPr>
          <w:p w14:paraId="7CC8F0FA" w14:textId="22147CB1" w:rsidR="00271EA0" w:rsidRPr="00AE1DFE" w:rsidRDefault="00271EA0"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hideMark/>
          </w:tcPr>
          <w:p w14:paraId="43D19710" w14:textId="7D3B242B" w:rsidR="00271EA0" w:rsidRPr="00AE1DFE" w:rsidRDefault="00271EA0"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hideMark/>
          </w:tcPr>
          <w:p w14:paraId="5A9D1E8C" w14:textId="60E775F0" w:rsidR="00271EA0" w:rsidRPr="00AE1DFE" w:rsidRDefault="00271EA0"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hideMark/>
          </w:tcPr>
          <w:p w14:paraId="58A9C39D" w14:textId="37668B44" w:rsidR="00271EA0" w:rsidRPr="00AE1DFE" w:rsidRDefault="00271EA0" w:rsidP="002D6FB7">
            <w:pPr>
              <w:spacing w:before="120" w:after="120" w:line="240" w:lineRule="auto"/>
              <w:jc w:val="center"/>
              <w:rPr>
                <w:rFonts w:ascii="Arial" w:eastAsia="Times New Roman" w:hAnsi="Arial" w:cs="Arial"/>
                <w:lang w:eastAsia="en-GB"/>
              </w:rPr>
            </w:pPr>
          </w:p>
        </w:tc>
      </w:tr>
      <w:tr w:rsidR="0079349F" w:rsidRPr="00AE1DFE" w14:paraId="621783BD" w14:textId="77777777" w:rsidTr="0592946F">
        <w:trPr>
          <w:trHeight w:val="344"/>
        </w:trPr>
        <w:tc>
          <w:tcPr>
            <w:tcW w:w="1194" w:type="pct"/>
            <w:noWrap/>
            <w:tcMar>
              <w:top w:w="0" w:type="dxa"/>
              <w:left w:w="108" w:type="dxa"/>
              <w:bottom w:w="0" w:type="dxa"/>
              <w:right w:w="108" w:type="dxa"/>
            </w:tcMar>
            <w:vAlign w:val="center"/>
          </w:tcPr>
          <w:p w14:paraId="29DB427D" w14:textId="77777777" w:rsidR="0079349F" w:rsidRPr="00AE1DFE" w:rsidRDefault="0079349F"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tcPr>
          <w:p w14:paraId="5B927BFE" w14:textId="77777777" w:rsidR="0079349F" w:rsidRPr="00AE1DFE" w:rsidRDefault="0079349F"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tcPr>
          <w:p w14:paraId="1DAB9D29" w14:textId="77777777" w:rsidR="0079349F" w:rsidRPr="00AE1DFE" w:rsidRDefault="0079349F"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tcPr>
          <w:p w14:paraId="5BB8F839" w14:textId="77777777" w:rsidR="0079349F" w:rsidRPr="00AE1DFE" w:rsidRDefault="0079349F" w:rsidP="002D6FB7">
            <w:pPr>
              <w:spacing w:before="120" w:after="120" w:line="240" w:lineRule="auto"/>
              <w:jc w:val="center"/>
              <w:rPr>
                <w:rFonts w:ascii="Arial" w:eastAsia="Times New Roman" w:hAnsi="Arial" w:cs="Arial"/>
                <w:lang w:eastAsia="en-GB"/>
              </w:rPr>
            </w:pPr>
          </w:p>
        </w:tc>
      </w:tr>
      <w:tr w:rsidR="0079349F" w:rsidRPr="00AE1DFE" w14:paraId="66F9F2BF" w14:textId="77777777" w:rsidTr="0592946F">
        <w:trPr>
          <w:trHeight w:val="344"/>
        </w:trPr>
        <w:tc>
          <w:tcPr>
            <w:tcW w:w="1194" w:type="pct"/>
            <w:noWrap/>
            <w:tcMar>
              <w:top w:w="0" w:type="dxa"/>
              <w:left w:w="108" w:type="dxa"/>
              <w:bottom w:w="0" w:type="dxa"/>
              <w:right w:w="108" w:type="dxa"/>
            </w:tcMar>
            <w:vAlign w:val="center"/>
          </w:tcPr>
          <w:p w14:paraId="461229A2" w14:textId="77777777" w:rsidR="0079349F" w:rsidRPr="00AE1DFE" w:rsidRDefault="0079349F"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tcPr>
          <w:p w14:paraId="41D400BF" w14:textId="77777777" w:rsidR="0079349F" w:rsidRPr="00AE1DFE" w:rsidRDefault="0079349F"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tcPr>
          <w:p w14:paraId="7D2D7181" w14:textId="77777777" w:rsidR="0079349F" w:rsidRPr="00AE1DFE" w:rsidRDefault="0079349F"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tcPr>
          <w:p w14:paraId="53686510" w14:textId="77777777" w:rsidR="0079349F" w:rsidRPr="00AE1DFE" w:rsidRDefault="0079349F" w:rsidP="002D6FB7">
            <w:pPr>
              <w:spacing w:before="120" w:after="120" w:line="240" w:lineRule="auto"/>
              <w:jc w:val="center"/>
              <w:rPr>
                <w:rFonts w:ascii="Arial" w:eastAsia="Times New Roman" w:hAnsi="Arial" w:cs="Arial"/>
                <w:lang w:eastAsia="en-GB"/>
              </w:rPr>
            </w:pPr>
          </w:p>
        </w:tc>
      </w:tr>
      <w:tr w:rsidR="0079349F" w:rsidRPr="00AE1DFE" w14:paraId="4C835B88" w14:textId="77777777" w:rsidTr="0592946F">
        <w:trPr>
          <w:trHeight w:val="344"/>
        </w:trPr>
        <w:tc>
          <w:tcPr>
            <w:tcW w:w="1194" w:type="pct"/>
            <w:noWrap/>
            <w:tcMar>
              <w:top w:w="0" w:type="dxa"/>
              <w:left w:w="108" w:type="dxa"/>
              <w:bottom w:w="0" w:type="dxa"/>
              <w:right w:w="108" w:type="dxa"/>
            </w:tcMar>
            <w:vAlign w:val="center"/>
          </w:tcPr>
          <w:p w14:paraId="232BB4FE" w14:textId="77777777" w:rsidR="0079349F" w:rsidRPr="00AE1DFE" w:rsidRDefault="0079349F"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tcPr>
          <w:p w14:paraId="5ECB3CE1" w14:textId="77777777" w:rsidR="0079349F" w:rsidRPr="00AE1DFE" w:rsidRDefault="0079349F"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tcPr>
          <w:p w14:paraId="35EB5DF4" w14:textId="77777777" w:rsidR="0079349F" w:rsidRPr="00AE1DFE" w:rsidRDefault="0079349F"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tcPr>
          <w:p w14:paraId="218027CB" w14:textId="77777777" w:rsidR="0079349F" w:rsidRPr="00AE1DFE" w:rsidRDefault="0079349F" w:rsidP="002D6FB7">
            <w:pPr>
              <w:spacing w:before="120" w:after="120" w:line="240" w:lineRule="auto"/>
              <w:jc w:val="center"/>
              <w:rPr>
                <w:rFonts w:ascii="Arial" w:eastAsia="Times New Roman" w:hAnsi="Arial" w:cs="Arial"/>
                <w:lang w:eastAsia="en-GB"/>
              </w:rPr>
            </w:pPr>
          </w:p>
        </w:tc>
      </w:tr>
      <w:tr w:rsidR="0079349F" w:rsidRPr="00AE1DFE" w14:paraId="65D3EC53" w14:textId="77777777" w:rsidTr="0592946F">
        <w:trPr>
          <w:trHeight w:val="344"/>
        </w:trPr>
        <w:tc>
          <w:tcPr>
            <w:tcW w:w="1194" w:type="pct"/>
            <w:noWrap/>
            <w:tcMar>
              <w:top w:w="0" w:type="dxa"/>
              <w:left w:w="108" w:type="dxa"/>
              <w:bottom w:w="0" w:type="dxa"/>
              <w:right w:w="108" w:type="dxa"/>
            </w:tcMar>
            <w:vAlign w:val="center"/>
          </w:tcPr>
          <w:p w14:paraId="5D6DE729" w14:textId="77777777" w:rsidR="0079349F" w:rsidRPr="00AE1DFE" w:rsidRDefault="0079349F"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tcPr>
          <w:p w14:paraId="5C49FB7D" w14:textId="77777777" w:rsidR="0079349F" w:rsidRPr="00AE1DFE" w:rsidRDefault="0079349F"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tcPr>
          <w:p w14:paraId="1D41E452" w14:textId="77777777" w:rsidR="0079349F" w:rsidRPr="00AE1DFE" w:rsidRDefault="0079349F"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tcPr>
          <w:p w14:paraId="03E0E593" w14:textId="77777777" w:rsidR="0079349F" w:rsidRPr="00AE1DFE" w:rsidRDefault="0079349F" w:rsidP="002D6FB7">
            <w:pPr>
              <w:spacing w:before="120" w:after="120" w:line="240" w:lineRule="auto"/>
              <w:jc w:val="center"/>
              <w:rPr>
                <w:rFonts w:ascii="Arial" w:eastAsia="Times New Roman" w:hAnsi="Arial" w:cs="Arial"/>
                <w:lang w:eastAsia="en-GB"/>
              </w:rPr>
            </w:pPr>
          </w:p>
        </w:tc>
      </w:tr>
      <w:tr w:rsidR="006C489A" w:rsidRPr="00AE1DFE" w14:paraId="01E2AD84" w14:textId="77777777" w:rsidTr="0592946F">
        <w:trPr>
          <w:trHeight w:val="344"/>
        </w:trPr>
        <w:tc>
          <w:tcPr>
            <w:tcW w:w="1194" w:type="pct"/>
            <w:noWrap/>
            <w:tcMar>
              <w:top w:w="0" w:type="dxa"/>
              <w:left w:w="108" w:type="dxa"/>
              <w:bottom w:w="0" w:type="dxa"/>
              <w:right w:w="108" w:type="dxa"/>
            </w:tcMar>
            <w:vAlign w:val="center"/>
          </w:tcPr>
          <w:p w14:paraId="1904AFDD"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tcPr>
          <w:p w14:paraId="63DB6582"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tcPr>
          <w:p w14:paraId="72D21D37"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tcPr>
          <w:p w14:paraId="01B7C3E4" w14:textId="77777777" w:rsidR="006C489A" w:rsidRPr="00AE1DFE" w:rsidRDefault="006C489A" w:rsidP="002D6FB7">
            <w:pPr>
              <w:spacing w:before="120" w:after="120" w:line="240" w:lineRule="auto"/>
              <w:jc w:val="center"/>
              <w:rPr>
                <w:rFonts w:ascii="Arial" w:eastAsia="Times New Roman" w:hAnsi="Arial" w:cs="Arial"/>
                <w:lang w:eastAsia="en-GB"/>
              </w:rPr>
            </w:pPr>
          </w:p>
        </w:tc>
      </w:tr>
      <w:tr w:rsidR="006C489A" w:rsidRPr="00AE1DFE" w14:paraId="0D39FB0F" w14:textId="77777777" w:rsidTr="0592946F">
        <w:trPr>
          <w:trHeight w:val="344"/>
        </w:trPr>
        <w:tc>
          <w:tcPr>
            <w:tcW w:w="1194" w:type="pct"/>
            <w:noWrap/>
            <w:tcMar>
              <w:top w:w="0" w:type="dxa"/>
              <w:left w:w="108" w:type="dxa"/>
              <w:bottom w:w="0" w:type="dxa"/>
              <w:right w:w="108" w:type="dxa"/>
            </w:tcMar>
            <w:vAlign w:val="center"/>
          </w:tcPr>
          <w:p w14:paraId="0D0AF11D"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tcPr>
          <w:p w14:paraId="77D096FC"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tcPr>
          <w:p w14:paraId="183D3D42"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tcPr>
          <w:p w14:paraId="0063BC43" w14:textId="77777777" w:rsidR="006C489A" w:rsidRPr="00AE1DFE" w:rsidRDefault="006C489A" w:rsidP="002D6FB7">
            <w:pPr>
              <w:spacing w:before="120" w:after="120" w:line="240" w:lineRule="auto"/>
              <w:jc w:val="center"/>
              <w:rPr>
                <w:rFonts w:ascii="Arial" w:eastAsia="Times New Roman" w:hAnsi="Arial" w:cs="Arial"/>
                <w:lang w:eastAsia="en-GB"/>
              </w:rPr>
            </w:pPr>
          </w:p>
        </w:tc>
      </w:tr>
      <w:tr w:rsidR="006C489A" w:rsidRPr="00AE1DFE" w14:paraId="4E4C6221" w14:textId="77777777" w:rsidTr="0592946F">
        <w:trPr>
          <w:trHeight w:val="344"/>
        </w:trPr>
        <w:tc>
          <w:tcPr>
            <w:tcW w:w="1194" w:type="pct"/>
            <w:noWrap/>
            <w:tcMar>
              <w:top w:w="0" w:type="dxa"/>
              <w:left w:w="108" w:type="dxa"/>
              <w:bottom w:w="0" w:type="dxa"/>
              <w:right w:w="108" w:type="dxa"/>
            </w:tcMar>
            <w:vAlign w:val="center"/>
          </w:tcPr>
          <w:p w14:paraId="6A7C03D0"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tcPr>
          <w:p w14:paraId="32AB2864"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tcPr>
          <w:p w14:paraId="6B395865"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tcPr>
          <w:p w14:paraId="12011341" w14:textId="77777777" w:rsidR="006C489A" w:rsidRPr="00AE1DFE" w:rsidRDefault="006C489A" w:rsidP="002D6FB7">
            <w:pPr>
              <w:spacing w:before="120" w:after="120" w:line="240" w:lineRule="auto"/>
              <w:jc w:val="center"/>
              <w:rPr>
                <w:rFonts w:ascii="Arial" w:eastAsia="Times New Roman" w:hAnsi="Arial" w:cs="Arial"/>
                <w:lang w:eastAsia="en-GB"/>
              </w:rPr>
            </w:pPr>
          </w:p>
        </w:tc>
      </w:tr>
      <w:tr w:rsidR="006C489A" w:rsidRPr="00AE1DFE" w14:paraId="05EA2F30" w14:textId="77777777" w:rsidTr="0592946F">
        <w:trPr>
          <w:trHeight w:val="344"/>
        </w:trPr>
        <w:tc>
          <w:tcPr>
            <w:tcW w:w="1194" w:type="pct"/>
            <w:noWrap/>
            <w:tcMar>
              <w:top w:w="0" w:type="dxa"/>
              <w:left w:w="108" w:type="dxa"/>
              <w:bottom w:w="0" w:type="dxa"/>
              <w:right w:w="108" w:type="dxa"/>
            </w:tcMar>
            <w:vAlign w:val="center"/>
          </w:tcPr>
          <w:p w14:paraId="06E36BD7"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tcPr>
          <w:p w14:paraId="5DACC722"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tcPr>
          <w:p w14:paraId="48604DC0"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tcPr>
          <w:p w14:paraId="319395E5" w14:textId="77777777" w:rsidR="006C489A" w:rsidRPr="00AE1DFE" w:rsidRDefault="006C489A" w:rsidP="002D6FB7">
            <w:pPr>
              <w:spacing w:before="120" w:after="120" w:line="240" w:lineRule="auto"/>
              <w:jc w:val="center"/>
              <w:rPr>
                <w:rFonts w:ascii="Arial" w:eastAsia="Times New Roman" w:hAnsi="Arial" w:cs="Arial"/>
                <w:lang w:eastAsia="en-GB"/>
              </w:rPr>
            </w:pPr>
          </w:p>
        </w:tc>
      </w:tr>
      <w:tr w:rsidR="006C489A" w:rsidRPr="00AE1DFE" w14:paraId="29877712" w14:textId="77777777" w:rsidTr="0592946F">
        <w:trPr>
          <w:trHeight w:val="344"/>
        </w:trPr>
        <w:tc>
          <w:tcPr>
            <w:tcW w:w="1194" w:type="pct"/>
            <w:noWrap/>
            <w:tcMar>
              <w:top w:w="0" w:type="dxa"/>
              <w:left w:w="108" w:type="dxa"/>
              <w:bottom w:w="0" w:type="dxa"/>
              <w:right w:w="108" w:type="dxa"/>
            </w:tcMar>
            <w:vAlign w:val="center"/>
          </w:tcPr>
          <w:p w14:paraId="4D7B5CE4"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tcPr>
          <w:p w14:paraId="10A76761"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tcPr>
          <w:p w14:paraId="0135BD4C"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tcPr>
          <w:p w14:paraId="05ABC3E9" w14:textId="77777777" w:rsidR="006C489A" w:rsidRPr="00AE1DFE" w:rsidRDefault="006C489A" w:rsidP="002D6FB7">
            <w:pPr>
              <w:spacing w:before="120" w:after="120" w:line="240" w:lineRule="auto"/>
              <w:jc w:val="center"/>
              <w:rPr>
                <w:rFonts w:ascii="Arial" w:eastAsia="Times New Roman" w:hAnsi="Arial" w:cs="Arial"/>
                <w:lang w:eastAsia="en-GB"/>
              </w:rPr>
            </w:pPr>
          </w:p>
        </w:tc>
      </w:tr>
      <w:tr w:rsidR="006C489A" w:rsidRPr="00AE1DFE" w14:paraId="1F5A1C6F" w14:textId="77777777" w:rsidTr="0592946F">
        <w:trPr>
          <w:trHeight w:val="344"/>
        </w:trPr>
        <w:tc>
          <w:tcPr>
            <w:tcW w:w="1194" w:type="pct"/>
            <w:noWrap/>
            <w:tcMar>
              <w:top w:w="0" w:type="dxa"/>
              <w:left w:w="108" w:type="dxa"/>
              <w:bottom w:w="0" w:type="dxa"/>
              <w:right w:w="108" w:type="dxa"/>
            </w:tcMar>
            <w:vAlign w:val="center"/>
          </w:tcPr>
          <w:p w14:paraId="65C6EDDB"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tcPr>
          <w:p w14:paraId="1B9FE5F8"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tcPr>
          <w:p w14:paraId="604614C9"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tcPr>
          <w:p w14:paraId="7B985DF9" w14:textId="77777777" w:rsidR="006C489A" w:rsidRPr="00AE1DFE" w:rsidRDefault="006C489A" w:rsidP="002D6FB7">
            <w:pPr>
              <w:spacing w:before="120" w:after="120" w:line="240" w:lineRule="auto"/>
              <w:jc w:val="center"/>
              <w:rPr>
                <w:rFonts w:ascii="Arial" w:eastAsia="Times New Roman" w:hAnsi="Arial" w:cs="Arial"/>
                <w:lang w:eastAsia="en-GB"/>
              </w:rPr>
            </w:pPr>
          </w:p>
        </w:tc>
      </w:tr>
      <w:tr w:rsidR="006C489A" w:rsidRPr="00AE1DFE" w14:paraId="2520C1CA" w14:textId="77777777" w:rsidTr="0592946F">
        <w:trPr>
          <w:trHeight w:val="344"/>
        </w:trPr>
        <w:tc>
          <w:tcPr>
            <w:tcW w:w="1194" w:type="pct"/>
            <w:noWrap/>
            <w:tcMar>
              <w:top w:w="0" w:type="dxa"/>
              <w:left w:w="108" w:type="dxa"/>
              <w:bottom w:w="0" w:type="dxa"/>
              <w:right w:w="108" w:type="dxa"/>
            </w:tcMar>
            <w:vAlign w:val="center"/>
          </w:tcPr>
          <w:p w14:paraId="5F437E00"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tcPr>
          <w:p w14:paraId="3B459F77"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tcPr>
          <w:p w14:paraId="79036D6C"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tcPr>
          <w:p w14:paraId="1389B63B" w14:textId="77777777" w:rsidR="006C489A" w:rsidRPr="00AE1DFE" w:rsidRDefault="006C489A" w:rsidP="002D6FB7">
            <w:pPr>
              <w:spacing w:before="120" w:after="120" w:line="240" w:lineRule="auto"/>
              <w:jc w:val="center"/>
              <w:rPr>
                <w:rFonts w:ascii="Arial" w:eastAsia="Times New Roman" w:hAnsi="Arial" w:cs="Arial"/>
                <w:lang w:eastAsia="en-GB"/>
              </w:rPr>
            </w:pPr>
          </w:p>
        </w:tc>
      </w:tr>
      <w:tr w:rsidR="006C489A" w:rsidRPr="00AE1DFE" w14:paraId="04B28CBD" w14:textId="77777777" w:rsidTr="0592946F">
        <w:trPr>
          <w:trHeight w:val="344"/>
        </w:trPr>
        <w:tc>
          <w:tcPr>
            <w:tcW w:w="1194" w:type="pct"/>
            <w:noWrap/>
            <w:tcMar>
              <w:top w:w="0" w:type="dxa"/>
              <w:left w:w="108" w:type="dxa"/>
              <w:bottom w:w="0" w:type="dxa"/>
              <w:right w:w="108" w:type="dxa"/>
            </w:tcMar>
            <w:vAlign w:val="center"/>
          </w:tcPr>
          <w:p w14:paraId="02E69F8B"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tcPr>
          <w:p w14:paraId="64835A7B"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tcPr>
          <w:p w14:paraId="1E33095D"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tcPr>
          <w:p w14:paraId="26FAF5C0" w14:textId="77777777" w:rsidR="006C489A" w:rsidRPr="00AE1DFE" w:rsidRDefault="006C489A" w:rsidP="002D6FB7">
            <w:pPr>
              <w:spacing w:before="120" w:after="120" w:line="240" w:lineRule="auto"/>
              <w:jc w:val="center"/>
              <w:rPr>
                <w:rFonts w:ascii="Arial" w:eastAsia="Times New Roman" w:hAnsi="Arial" w:cs="Arial"/>
                <w:lang w:eastAsia="en-GB"/>
              </w:rPr>
            </w:pPr>
          </w:p>
        </w:tc>
      </w:tr>
      <w:tr w:rsidR="006C489A" w:rsidRPr="00AE1DFE" w14:paraId="4E61B5BE" w14:textId="77777777" w:rsidTr="0592946F">
        <w:trPr>
          <w:trHeight w:val="344"/>
        </w:trPr>
        <w:tc>
          <w:tcPr>
            <w:tcW w:w="1194" w:type="pct"/>
            <w:noWrap/>
            <w:tcMar>
              <w:top w:w="0" w:type="dxa"/>
              <w:left w:w="108" w:type="dxa"/>
              <w:bottom w:w="0" w:type="dxa"/>
              <w:right w:w="108" w:type="dxa"/>
            </w:tcMar>
            <w:vAlign w:val="center"/>
          </w:tcPr>
          <w:p w14:paraId="70704297"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tcPr>
          <w:p w14:paraId="1DB789AD"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tcPr>
          <w:p w14:paraId="25297E34"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tcPr>
          <w:p w14:paraId="43DB47E3" w14:textId="77777777" w:rsidR="006C489A" w:rsidRPr="00AE1DFE" w:rsidRDefault="006C489A" w:rsidP="002D6FB7">
            <w:pPr>
              <w:spacing w:before="120" w:after="120" w:line="240" w:lineRule="auto"/>
              <w:jc w:val="center"/>
              <w:rPr>
                <w:rFonts w:ascii="Arial" w:eastAsia="Times New Roman" w:hAnsi="Arial" w:cs="Arial"/>
                <w:lang w:eastAsia="en-GB"/>
              </w:rPr>
            </w:pPr>
          </w:p>
        </w:tc>
      </w:tr>
      <w:tr w:rsidR="006C489A" w:rsidRPr="00AE1DFE" w14:paraId="4850D5B4" w14:textId="77777777" w:rsidTr="0592946F">
        <w:trPr>
          <w:trHeight w:val="344"/>
        </w:trPr>
        <w:tc>
          <w:tcPr>
            <w:tcW w:w="1194" w:type="pct"/>
            <w:noWrap/>
            <w:tcMar>
              <w:top w:w="0" w:type="dxa"/>
              <w:left w:w="108" w:type="dxa"/>
              <w:bottom w:w="0" w:type="dxa"/>
              <w:right w:w="108" w:type="dxa"/>
            </w:tcMar>
            <w:vAlign w:val="center"/>
          </w:tcPr>
          <w:p w14:paraId="796E5CAF"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tcPr>
          <w:p w14:paraId="19E695F8"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tcPr>
          <w:p w14:paraId="3E141041"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tcPr>
          <w:p w14:paraId="22C05A31" w14:textId="77777777" w:rsidR="006C489A" w:rsidRPr="00AE1DFE" w:rsidRDefault="006C489A" w:rsidP="002D6FB7">
            <w:pPr>
              <w:spacing w:before="120" w:after="120" w:line="240" w:lineRule="auto"/>
              <w:jc w:val="center"/>
              <w:rPr>
                <w:rFonts w:ascii="Arial" w:eastAsia="Times New Roman" w:hAnsi="Arial" w:cs="Arial"/>
                <w:lang w:eastAsia="en-GB"/>
              </w:rPr>
            </w:pPr>
          </w:p>
        </w:tc>
      </w:tr>
      <w:tr w:rsidR="006C489A" w:rsidRPr="00AE1DFE" w14:paraId="6C699516" w14:textId="77777777" w:rsidTr="0592946F">
        <w:trPr>
          <w:trHeight w:val="344"/>
        </w:trPr>
        <w:tc>
          <w:tcPr>
            <w:tcW w:w="1194" w:type="pct"/>
            <w:noWrap/>
            <w:tcMar>
              <w:top w:w="0" w:type="dxa"/>
              <w:left w:w="108" w:type="dxa"/>
              <w:bottom w:w="0" w:type="dxa"/>
              <w:right w:w="108" w:type="dxa"/>
            </w:tcMar>
            <w:vAlign w:val="center"/>
          </w:tcPr>
          <w:p w14:paraId="7A96873B"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tcPr>
          <w:p w14:paraId="7BCEE687"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tcPr>
          <w:p w14:paraId="4B6ED23C"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tcPr>
          <w:p w14:paraId="7584381D" w14:textId="77777777" w:rsidR="006C489A" w:rsidRPr="00AE1DFE" w:rsidRDefault="006C489A" w:rsidP="002D6FB7">
            <w:pPr>
              <w:spacing w:before="120" w:after="120" w:line="240" w:lineRule="auto"/>
              <w:jc w:val="center"/>
              <w:rPr>
                <w:rFonts w:ascii="Arial" w:eastAsia="Times New Roman" w:hAnsi="Arial" w:cs="Arial"/>
                <w:lang w:eastAsia="en-GB"/>
              </w:rPr>
            </w:pPr>
          </w:p>
        </w:tc>
      </w:tr>
      <w:tr w:rsidR="006C489A" w:rsidRPr="00AE1DFE" w14:paraId="6580960D" w14:textId="77777777" w:rsidTr="0592946F">
        <w:trPr>
          <w:trHeight w:val="344"/>
        </w:trPr>
        <w:tc>
          <w:tcPr>
            <w:tcW w:w="1194" w:type="pct"/>
            <w:noWrap/>
            <w:tcMar>
              <w:top w:w="0" w:type="dxa"/>
              <w:left w:w="108" w:type="dxa"/>
              <w:bottom w:w="0" w:type="dxa"/>
              <w:right w:w="108" w:type="dxa"/>
            </w:tcMar>
            <w:vAlign w:val="center"/>
          </w:tcPr>
          <w:p w14:paraId="2B9CEE71"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tcPr>
          <w:p w14:paraId="3E743EE4"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tcPr>
          <w:p w14:paraId="0C9D8281"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tcPr>
          <w:p w14:paraId="11A441E5" w14:textId="77777777" w:rsidR="006C489A" w:rsidRPr="00AE1DFE" w:rsidRDefault="006C489A" w:rsidP="002D6FB7">
            <w:pPr>
              <w:spacing w:before="120" w:after="120" w:line="240" w:lineRule="auto"/>
              <w:jc w:val="center"/>
              <w:rPr>
                <w:rFonts w:ascii="Arial" w:eastAsia="Times New Roman" w:hAnsi="Arial" w:cs="Arial"/>
                <w:lang w:eastAsia="en-GB"/>
              </w:rPr>
            </w:pPr>
          </w:p>
        </w:tc>
      </w:tr>
      <w:tr w:rsidR="006C489A" w:rsidRPr="00AE1DFE" w14:paraId="2D6EFF7C" w14:textId="77777777" w:rsidTr="0592946F">
        <w:trPr>
          <w:trHeight w:val="344"/>
        </w:trPr>
        <w:tc>
          <w:tcPr>
            <w:tcW w:w="1194" w:type="pct"/>
            <w:noWrap/>
            <w:tcMar>
              <w:top w:w="0" w:type="dxa"/>
              <w:left w:w="108" w:type="dxa"/>
              <w:bottom w:w="0" w:type="dxa"/>
              <w:right w:w="108" w:type="dxa"/>
            </w:tcMar>
            <w:vAlign w:val="center"/>
          </w:tcPr>
          <w:p w14:paraId="437AB1D1"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805" w:type="pct"/>
            <w:noWrap/>
            <w:tcMar>
              <w:top w:w="0" w:type="dxa"/>
              <w:left w:w="108" w:type="dxa"/>
              <w:bottom w:w="0" w:type="dxa"/>
              <w:right w:w="108" w:type="dxa"/>
            </w:tcMar>
            <w:vAlign w:val="center"/>
          </w:tcPr>
          <w:p w14:paraId="55046A01"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992" w:type="pct"/>
            <w:noWrap/>
            <w:tcMar>
              <w:top w:w="0" w:type="dxa"/>
              <w:left w:w="108" w:type="dxa"/>
              <w:bottom w:w="0" w:type="dxa"/>
              <w:right w:w="108" w:type="dxa"/>
            </w:tcMar>
            <w:vAlign w:val="center"/>
          </w:tcPr>
          <w:p w14:paraId="2563825B" w14:textId="77777777" w:rsidR="006C489A" w:rsidRPr="00AE1DFE" w:rsidRDefault="006C489A" w:rsidP="002D6FB7">
            <w:pPr>
              <w:spacing w:before="120" w:after="120" w:line="240" w:lineRule="auto"/>
              <w:jc w:val="center"/>
              <w:rPr>
                <w:rFonts w:ascii="Arial" w:eastAsia="Times New Roman" w:hAnsi="Arial" w:cs="Arial"/>
                <w:lang w:eastAsia="en-GB"/>
              </w:rPr>
            </w:pPr>
          </w:p>
        </w:tc>
        <w:tc>
          <w:tcPr>
            <w:tcW w:w="1009" w:type="pct"/>
            <w:noWrap/>
            <w:tcMar>
              <w:top w:w="0" w:type="dxa"/>
              <w:left w:w="108" w:type="dxa"/>
              <w:bottom w:w="0" w:type="dxa"/>
              <w:right w:w="108" w:type="dxa"/>
            </w:tcMar>
            <w:vAlign w:val="center"/>
          </w:tcPr>
          <w:p w14:paraId="758C964D" w14:textId="77777777" w:rsidR="006C489A" w:rsidRPr="00AE1DFE" w:rsidRDefault="006C489A" w:rsidP="002D6FB7">
            <w:pPr>
              <w:spacing w:before="120" w:after="120" w:line="240" w:lineRule="auto"/>
              <w:jc w:val="center"/>
              <w:rPr>
                <w:rFonts w:ascii="Arial" w:eastAsia="Times New Roman" w:hAnsi="Arial" w:cs="Arial"/>
                <w:lang w:eastAsia="en-GB"/>
              </w:rPr>
            </w:pPr>
          </w:p>
        </w:tc>
      </w:tr>
    </w:tbl>
    <w:p w14:paraId="06DB22D4" w14:textId="02713393" w:rsidR="00342C55" w:rsidRPr="00753F0E" w:rsidRDefault="00836BC4" w:rsidP="00753F0E">
      <w:pPr>
        <w:pStyle w:val="Heading2"/>
        <w:rPr>
          <w:rFonts w:eastAsia="Times New Roman"/>
          <w:color w:val="016574"/>
        </w:rPr>
      </w:pPr>
      <w:r>
        <w:rPr>
          <w:rFonts w:ascii="Poppins" w:hAnsi="Poppins"/>
          <w:iCs/>
          <w:color w:val="3C4741" w:themeColor="text1"/>
        </w:rPr>
        <w:lastRenderedPageBreak/>
        <w:br w:type="page"/>
      </w:r>
    </w:p>
    <w:p w14:paraId="4D15360A" w14:textId="77777777" w:rsidR="00AD321D" w:rsidRPr="00C9352C" w:rsidRDefault="00AD321D" w:rsidP="00C9352C">
      <w:pPr>
        <w:pStyle w:val="BodyText1"/>
        <w:rPr>
          <w:rFonts w:eastAsia="Times New Roman"/>
          <w:sz w:val="32"/>
          <w:szCs w:val="32"/>
        </w:rPr>
      </w:pPr>
      <w:r w:rsidRPr="00C9352C">
        <w:rPr>
          <w:rFonts w:eastAsia="Times New Roman"/>
          <w:sz w:val="32"/>
          <w:szCs w:val="32"/>
        </w:rPr>
        <w:lastRenderedPageBreak/>
        <w:t>If you would like this document in an accessible format, such as large print, audio recording or braille, please contact SEPA by emailing </w:t>
      </w:r>
      <w:hyperlink r:id="rId12"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1C70675" w14:textId="77777777" w:rsidR="006243FF" w:rsidRPr="00CE7AD0" w:rsidRDefault="006243FF" w:rsidP="00290B1F">
      <w:pPr>
        <w:spacing w:line="240" w:lineRule="auto"/>
        <w:rPr>
          <w:color w:val="016574"/>
          <w:u w:val="single"/>
        </w:rPr>
      </w:pPr>
    </w:p>
    <w:sectPr w:rsidR="006243FF" w:rsidRPr="00CE7AD0" w:rsidSect="00917BB1">
      <w:headerReference w:type="even" r:id="rId13"/>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0A7BA" w14:textId="77777777" w:rsidR="00B05C33" w:rsidRDefault="00B05C33" w:rsidP="00660C79">
      <w:pPr>
        <w:spacing w:line="240" w:lineRule="auto"/>
      </w:pPr>
      <w:r>
        <w:separator/>
      </w:r>
    </w:p>
  </w:endnote>
  <w:endnote w:type="continuationSeparator" w:id="0">
    <w:p w14:paraId="71E7614C" w14:textId="77777777" w:rsidR="00B05C33" w:rsidRDefault="00B05C33" w:rsidP="00660C79">
      <w:pPr>
        <w:spacing w:line="240" w:lineRule="auto"/>
      </w:pPr>
      <w:r>
        <w:continuationSeparator/>
      </w:r>
    </w:p>
  </w:endnote>
  <w:endnote w:type="continuationNotice" w:id="1">
    <w:p w14:paraId="2F787A8A" w14:textId="77777777" w:rsidR="00B05C33" w:rsidRDefault="00B05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7363" w14:textId="6E40F935" w:rsidR="00EC6A73" w:rsidRDefault="00C0339D"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3363" behindDoc="0" locked="0" layoutInCell="1" allowOverlap="1" wp14:anchorId="4DA54842" wp14:editId="785E4259">
              <wp:simplePos x="635" y="635"/>
              <wp:positionH relativeFrom="page">
                <wp:align>center</wp:align>
              </wp:positionH>
              <wp:positionV relativeFrom="page">
                <wp:align>bottom</wp:align>
              </wp:positionV>
              <wp:extent cx="518795" cy="422910"/>
              <wp:effectExtent l="0" t="0" r="14605" b="0"/>
              <wp:wrapNone/>
              <wp:docPr id="11718664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FC0622B" w14:textId="2282FD84" w:rsidR="00C0339D" w:rsidRPr="00C0339D" w:rsidRDefault="00C0339D" w:rsidP="00C0339D">
                          <w:pPr>
                            <w:rPr>
                              <w:rFonts w:ascii="Aptos" w:eastAsia="Aptos" w:hAnsi="Aptos" w:cs="Aptos"/>
                              <w:noProof/>
                              <w:color w:val="0000FF"/>
                              <w:sz w:val="20"/>
                              <w:szCs w:val="20"/>
                            </w:rPr>
                          </w:pPr>
                          <w:r w:rsidRPr="00C0339D">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54842" id="_x0000_t202" coordsize="21600,21600" o:spt="202" path="m,l,21600r21600,l21600,xe">
              <v:stroke joinstyle="miter"/>
              <v:path gradientshapeok="t" o:connecttype="rect"/>
            </v:shapetype>
            <v:shape id="Text Box 5" o:spid="_x0000_s1030" type="#_x0000_t202" alt="OFFICIAL" style="position:absolute;margin-left:0;margin-top:0;width:40.85pt;height:33.3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fill o:detectmouseclick="t"/>
              <v:textbox style="mso-fit-shape-to-text:t" inset="0,0,0,15pt">
                <w:txbxContent>
                  <w:p w14:paraId="4FC0622B" w14:textId="2282FD84" w:rsidR="00C0339D" w:rsidRPr="00C0339D" w:rsidRDefault="00C0339D" w:rsidP="00C0339D">
                    <w:pPr>
                      <w:rPr>
                        <w:rFonts w:ascii="Aptos" w:eastAsia="Aptos" w:hAnsi="Aptos" w:cs="Aptos"/>
                        <w:noProof/>
                        <w:color w:val="0000FF"/>
                        <w:sz w:val="20"/>
                        <w:szCs w:val="20"/>
                      </w:rPr>
                    </w:pPr>
                    <w:r w:rsidRPr="00C0339D">
                      <w:rPr>
                        <w:rFonts w:ascii="Aptos" w:eastAsia="Aptos" w:hAnsi="Aptos" w:cs="Aptos"/>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4F087363" w14:textId="6E40F935"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123F740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53334B"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708F" w14:textId="307AC8D0" w:rsidR="00431958" w:rsidRDefault="00C0339D">
    <w:pPr>
      <w:pStyle w:val="Footer"/>
      <w:jc w:val="right"/>
    </w:pPr>
    <w:r>
      <w:rPr>
        <w:noProof/>
      </w:rPr>
      <mc:AlternateContent>
        <mc:Choice Requires="wps">
          <w:drawing>
            <wp:anchor distT="0" distB="0" distL="0" distR="0" simplePos="0" relativeHeight="251664387" behindDoc="0" locked="0" layoutInCell="1" allowOverlap="1" wp14:anchorId="7176B3C5" wp14:editId="0A8A4F54">
              <wp:simplePos x="635" y="635"/>
              <wp:positionH relativeFrom="page">
                <wp:align>center</wp:align>
              </wp:positionH>
              <wp:positionV relativeFrom="page">
                <wp:align>bottom</wp:align>
              </wp:positionV>
              <wp:extent cx="518795" cy="422910"/>
              <wp:effectExtent l="0" t="0" r="14605" b="0"/>
              <wp:wrapNone/>
              <wp:docPr id="56642560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D3597CC" w14:textId="2C0D1CEA" w:rsidR="00C0339D" w:rsidRPr="00C0339D" w:rsidRDefault="00C0339D" w:rsidP="00C0339D">
                          <w:pPr>
                            <w:rPr>
                              <w:rFonts w:ascii="Aptos" w:eastAsia="Aptos" w:hAnsi="Aptos" w:cs="Aptos"/>
                              <w:noProof/>
                              <w:color w:val="0000FF"/>
                              <w:sz w:val="20"/>
                              <w:szCs w:val="20"/>
                            </w:rPr>
                          </w:pPr>
                          <w:r w:rsidRPr="00C0339D">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76B3C5" id="_x0000_t202" coordsize="21600,21600" o:spt="202" path="m,l,21600r21600,l21600,xe">
              <v:stroke joinstyle="miter"/>
              <v:path gradientshapeok="t" o:connecttype="rect"/>
            </v:shapetype>
            <v:shape id="Text Box 6" o:spid="_x0000_s1031" type="#_x0000_t202" alt="OFFICIAL" style="position:absolute;left:0;text-align:left;margin-left:0;margin-top:0;width:40.85pt;height:33.3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YgDg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" filled="f" stroked="f">
              <v:fill o:detectmouseclick="t"/>
              <v:textbox style="mso-fit-shape-to-text:t" inset="0,0,0,15pt">
                <w:txbxContent>
                  <w:p w14:paraId="1D3597CC" w14:textId="2C0D1CEA" w:rsidR="00C0339D" w:rsidRPr="00C0339D" w:rsidRDefault="00C0339D" w:rsidP="00C0339D">
                    <w:pPr>
                      <w:rPr>
                        <w:rFonts w:ascii="Aptos" w:eastAsia="Aptos" w:hAnsi="Aptos" w:cs="Aptos"/>
                        <w:noProof/>
                        <w:color w:val="0000FF"/>
                        <w:sz w:val="20"/>
                        <w:szCs w:val="20"/>
                      </w:rPr>
                    </w:pPr>
                    <w:r w:rsidRPr="00C0339D">
                      <w:rPr>
                        <w:rFonts w:ascii="Aptos" w:eastAsia="Aptos" w:hAnsi="Aptos" w:cs="Aptos"/>
                        <w:noProof/>
                        <w:color w:val="0000FF"/>
                        <w:sz w:val="20"/>
                        <w:szCs w:val="20"/>
                      </w:rPr>
                      <w:t>OFFICIAL</w:t>
                    </w:r>
                  </w:p>
                </w:txbxContent>
              </v:textbox>
              <w10:wrap anchorx="page" anchory="page"/>
            </v:shape>
          </w:pict>
        </mc:Fallback>
      </mc:AlternateContent>
    </w:r>
  </w:p>
  <w:sdt>
    <w:sdtPr>
      <w:id w:val="-229318536"/>
      <w:docPartObj>
        <w:docPartGallery w:val="Page Numbers (Bottom of Page)"/>
        <w:docPartUnique/>
      </w:docPartObj>
    </w:sdtPr>
    <w:sdtContent>
      <w:sdt>
        <w:sdtPr>
          <w:id w:val="-1769616900"/>
          <w:docPartObj>
            <w:docPartGallery w:val="Page Numbers (Top of Page)"/>
            <w:docPartUnique/>
          </w:docPartObj>
        </w:sdtPr>
        <w:sdtContent>
          <w:p w14:paraId="5F8B708F" w14:textId="307AC8D0" w:rsidR="00431958" w:rsidRDefault="0043195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B933CA6" w14:textId="0F30D5EC" w:rsidR="00917BB1" w:rsidRDefault="00917BB1" w:rsidP="00917B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71D8" w14:textId="56557BF6" w:rsidR="00CE7AD0" w:rsidRDefault="00C0339D">
    <w:pPr>
      <w:pStyle w:val="Footer"/>
    </w:pPr>
    <w:r>
      <w:rPr>
        <w:noProof/>
      </w:rPr>
      <mc:AlternateContent>
        <mc:Choice Requires="wps">
          <w:drawing>
            <wp:anchor distT="0" distB="0" distL="0" distR="0" simplePos="0" relativeHeight="251662339" behindDoc="0" locked="0" layoutInCell="1" allowOverlap="1" wp14:anchorId="28815ECA" wp14:editId="3969721B">
              <wp:simplePos x="533400" y="10157460"/>
              <wp:positionH relativeFrom="page">
                <wp:align>center</wp:align>
              </wp:positionH>
              <wp:positionV relativeFrom="page">
                <wp:align>bottom</wp:align>
              </wp:positionV>
              <wp:extent cx="518795" cy="422910"/>
              <wp:effectExtent l="0" t="0" r="14605" b="0"/>
              <wp:wrapNone/>
              <wp:docPr id="52829947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2BB99E90" w14:textId="0B04C971" w:rsidR="00C0339D" w:rsidRPr="00C0339D" w:rsidRDefault="00C0339D" w:rsidP="00C0339D">
                          <w:pPr>
                            <w:rPr>
                              <w:rFonts w:ascii="Aptos" w:eastAsia="Aptos" w:hAnsi="Aptos" w:cs="Aptos"/>
                              <w:noProof/>
                              <w:color w:val="0000FF"/>
                              <w:sz w:val="20"/>
                              <w:szCs w:val="20"/>
                            </w:rPr>
                          </w:pPr>
                          <w:r w:rsidRPr="00C0339D">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15ECA" id="_x0000_t202" coordsize="21600,21600" o:spt="202" path="m,l,21600r21600,l21600,xe">
              <v:stroke joinstyle="miter"/>
              <v:path gradientshapeok="t" o:connecttype="rect"/>
            </v:shapetype>
            <v:shape id="Text Box 4" o:spid="_x0000_s1034" type="#_x0000_t202" alt="OFFICIAL" style="position:absolute;margin-left:0;margin-top:0;width:40.85pt;height:33.3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NzHRZg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2BB99E90" w14:textId="0B04C971" w:rsidR="00C0339D" w:rsidRPr="00C0339D" w:rsidRDefault="00C0339D" w:rsidP="00C0339D">
                    <w:pPr>
                      <w:rPr>
                        <w:rFonts w:ascii="Aptos" w:eastAsia="Aptos" w:hAnsi="Aptos" w:cs="Aptos"/>
                        <w:noProof/>
                        <w:color w:val="0000FF"/>
                        <w:sz w:val="20"/>
                        <w:szCs w:val="20"/>
                      </w:rPr>
                    </w:pPr>
                    <w:r w:rsidRPr="00C0339D">
                      <w:rPr>
                        <w:rFonts w:ascii="Aptos" w:eastAsia="Aptos" w:hAnsi="Aptos" w:cs="Aptos"/>
                        <w:noProof/>
                        <w:color w:val="0000FF"/>
                        <w:sz w:val="20"/>
                        <w:szCs w:val="20"/>
                      </w:rPr>
                      <w:t>OFFICIAL</w:t>
                    </w: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575C0D59" wp14:editId="0178E8A7">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3A8A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75C0D59" id="Text Box 9" o:spid="_x0000_s1035"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zT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b4c9tlAdcT0HPfPe8lWDM6yZ&#10;D8/MIdU4Nso3POEhFWAvOFmU1OB+/s0f85EBjFLSonRK6n/smROUqG8Gufk8vr6OWks/aLi33u3g&#10;NXt9D6jKMT4Qy5MZc4MaTOlAv6K6l7Ebhpjh2LOk28G8D72Q8XVwsVymJFSVZWFtNpbH0hGziOxL&#10;98qcPcEfkLhHGMTFincs9Lk92st9ANkkiiK+PZon2FGRibnT64mSf/ufsi5vfPE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Tza80xcCAAArBAAADgAAAAAAAAAAAAAAAAAuAgAAZHJzL2Uyb0RvYy54bWxQSwECLQAUAAYA&#10;CAAAACEArHvBjN4AAAALAQAADwAAAAAAAAAAAAAAAABxBAAAZHJzL2Rvd25yZXYueG1sUEsFBgAA&#10;AAAEAAQA8wAAAHwFAAAAAA==&#10;" o:allowincell="f" filled="f" stroked="f" strokeweight=".5pt">
              <v:textbox inset=",0,,0">
                <w:txbxContent>
                  <w:p w14:paraId="7733A8A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A8792" w14:textId="77777777" w:rsidR="00B05C33" w:rsidRDefault="00B05C33" w:rsidP="00660C79">
      <w:pPr>
        <w:spacing w:line="240" w:lineRule="auto"/>
      </w:pPr>
      <w:r>
        <w:separator/>
      </w:r>
    </w:p>
  </w:footnote>
  <w:footnote w:type="continuationSeparator" w:id="0">
    <w:p w14:paraId="60E96D59" w14:textId="77777777" w:rsidR="00B05C33" w:rsidRDefault="00B05C33" w:rsidP="00660C79">
      <w:pPr>
        <w:spacing w:line="240" w:lineRule="auto"/>
      </w:pPr>
      <w:r>
        <w:continuationSeparator/>
      </w:r>
    </w:p>
  </w:footnote>
  <w:footnote w:type="continuationNotice" w:id="1">
    <w:p w14:paraId="1742857A" w14:textId="77777777" w:rsidR="00B05C33" w:rsidRDefault="00B05C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DB2D" w14:textId="0A5E2AA3" w:rsidR="00C0339D" w:rsidRDefault="00C0339D">
    <w:pPr>
      <w:pStyle w:val="Header"/>
    </w:pPr>
    <w:r>
      <w:rPr>
        <w:noProof/>
      </w:rPr>
      <mc:AlternateContent>
        <mc:Choice Requires="wps">
          <w:drawing>
            <wp:anchor distT="0" distB="0" distL="0" distR="0" simplePos="0" relativeHeight="251660291" behindDoc="0" locked="0" layoutInCell="1" allowOverlap="1" wp14:anchorId="5996653D" wp14:editId="034FB676">
              <wp:simplePos x="635" y="635"/>
              <wp:positionH relativeFrom="page">
                <wp:align>center</wp:align>
              </wp:positionH>
              <wp:positionV relativeFrom="page">
                <wp:align>top</wp:align>
              </wp:positionV>
              <wp:extent cx="518795" cy="422910"/>
              <wp:effectExtent l="0" t="0" r="14605" b="15240"/>
              <wp:wrapNone/>
              <wp:docPr id="18904391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273D1807" w14:textId="6DCF92B1" w:rsidR="00C0339D" w:rsidRPr="00C0339D" w:rsidRDefault="00C0339D" w:rsidP="00C0339D">
                          <w:pPr>
                            <w:rPr>
                              <w:rFonts w:ascii="Aptos" w:eastAsia="Aptos" w:hAnsi="Aptos" w:cs="Aptos"/>
                              <w:noProof/>
                              <w:color w:val="0000FF"/>
                              <w:sz w:val="20"/>
                              <w:szCs w:val="20"/>
                            </w:rPr>
                          </w:pPr>
                          <w:r w:rsidRPr="00C0339D">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96653D" id="_x0000_t202" coordsize="21600,21600" o:spt="202" path="m,l,21600r21600,l21600,xe">
              <v:stroke joinstyle="miter"/>
              <v:path gradientshapeok="t" o:connecttype="rect"/>
            </v:shapetype>
            <v:shape id="Text Box 2" o:spid="_x0000_s1027" type="#_x0000_t202" alt="OFFICIAL" style="position:absolute;margin-left:0;margin-top:0;width:40.85pt;height:33.3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fill o:detectmouseclick="t"/>
              <v:textbox style="mso-fit-shape-to-text:t" inset="0,15pt,0,0">
                <w:txbxContent>
                  <w:p w14:paraId="273D1807" w14:textId="6DCF92B1" w:rsidR="00C0339D" w:rsidRPr="00C0339D" w:rsidRDefault="00C0339D" w:rsidP="00C0339D">
                    <w:pPr>
                      <w:rPr>
                        <w:rFonts w:ascii="Aptos" w:eastAsia="Aptos" w:hAnsi="Aptos" w:cs="Aptos"/>
                        <w:noProof/>
                        <w:color w:val="0000FF"/>
                        <w:sz w:val="20"/>
                        <w:szCs w:val="20"/>
                      </w:rPr>
                    </w:pPr>
                    <w:r w:rsidRPr="00C0339D">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6809" w14:textId="36E267C7" w:rsidR="008D113C" w:rsidRPr="00917BB1" w:rsidRDefault="00C0339D"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15" behindDoc="0" locked="0" layoutInCell="1" allowOverlap="1" wp14:anchorId="26B41B1B" wp14:editId="515C3B43">
              <wp:simplePos x="635" y="635"/>
              <wp:positionH relativeFrom="page">
                <wp:align>center</wp:align>
              </wp:positionH>
              <wp:positionV relativeFrom="page">
                <wp:align>top</wp:align>
              </wp:positionV>
              <wp:extent cx="518795" cy="422910"/>
              <wp:effectExtent l="0" t="0" r="14605" b="15240"/>
              <wp:wrapNone/>
              <wp:docPr id="9697997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2196DA03" w14:textId="33367617" w:rsidR="00C0339D" w:rsidRPr="00C0339D" w:rsidRDefault="00C0339D" w:rsidP="00C0339D">
                          <w:pPr>
                            <w:rPr>
                              <w:rFonts w:ascii="Aptos" w:eastAsia="Aptos" w:hAnsi="Aptos" w:cs="Aptos"/>
                              <w:noProof/>
                              <w:color w:val="0000FF"/>
                              <w:sz w:val="20"/>
                              <w:szCs w:val="20"/>
                            </w:rPr>
                          </w:pPr>
                          <w:r w:rsidRPr="00C0339D">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B41B1B" id="_x0000_t202" coordsize="21600,21600" o:spt="202" path="m,l,21600r21600,l21600,xe">
              <v:stroke joinstyle="miter"/>
              <v:path gradientshapeok="t" o:connecttype="rect"/>
            </v:shapetype>
            <v:shape id="_x0000_s1028" type="#_x0000_t202" alt="OFFICIAL" style="position:absolute;left:0;text-align:left;margin-left:0;margin-top:0;width:40.85pt;height:33.3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fill o:detectmouseclick="t"/>
              <v:textbox style="mso-fit-shape-to-text:t" inset="0,15pt,0,0">
                <w:txbxContent>
                  <w:p w14:paraId="2196DA03" w14:textId="33367617" w:rsidR="00C0339D" w:rsidRPr="00C0339D" w:rsidRDefault="00C0339D" w:rsidP="00C0339D">
                    <w:pPr>
                      <w:rPr>
                        <w:rFonts w:ascii="Aptos" w:eastAsia="Aptos" w:hAnsi="Aptos" w:cs="Aptos"/>
                        <w:noProof/>
                        <w:color w:val="0000FF"/>
                        <w:sz w:val="20"/>
                        <w:szCs w:val="20"/>
                      </w:rPr>
                    </w:pPr>
                    <w:r w:rsidRPr="00C0339D">
                      <w:rPr>
                        <w:rFonts w:ascii="Aptos" w:eastAsia="Aptos" w:hAnsi="Aptos" w:cs="Aptos"/>
                        <w:noProof/>
                        <w:color w:val="0000FF"/>
                        <w:sz w:val="20"/>
                        <w:szCs w:val="20"/>
                      </w:rPr>
                      <w:t>OFFICIAL</w:t>
                    </w:r>
                  </w:p>
                </w:txbxContent>
              </v:textbox>
              <w10:wrap anchorx="page" anchory="page"/>
            </v:shape>
          </w:pict>
        </mc:Fallback>
      </mc:AlternateContent>
    </w:r>
    <w:r w:rsidR="00CE7AD0">
      <w:rPr>
        <w:noProof/>
        <w:color w:val="6E7571" w:themeColor="text2"/>
      </w:rPr>
      <mc:AlternateContent>
        <mc:Choice Requires="wps">
          <w:drawing>
            <wp:anchor distT="0" distB="0" distL="114300" distR="114300" simplePos="0" relativeHeight="251658241" behindDoc="0" locked="0" layoutInCell="0" allowOverlap="1" wp14:anchorId="7456D43D" wp14:editId="421920E8">
              <wp:simplePos x="0" y="0"/>
              <wp:positionH relativeFrom="page">
                <wp:posOffset>0</wp:posOffset>
              </wp:positionH>
              <wp:positionV relativeFrom="page">
                <wp:posOffset>190500</wp:posOffset>
              </wp:positionV>
              <wp:extent cx="7556500" cy="273050"/>
              <wp:effectExtent l="0" t="0" r="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8B86C0"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456D43D" id="Text Box 1" o:spid="_x0000_s1029" type="#_x0000_t202" alt="&quot;&quot;" style="position:absolute;left:0;text-align:left;margin-left:0;margin-top:1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448B86C0"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rsidR="00B10785">
      <w:rPr>
        <w:color w:val="6E7571" w:themeColor="text2"/>
      </w:rPr>
      <w:t>Application to waive</w:t>
    </w:r>
    <w:r w:rsidR="00BF7DD0">
      <w:rPr>
        <w:color w:val="6E7571" w:themeColor="text2"/>
      </w:rPr>
      <w:t xml:space="preserve"> or reduce</w:t>
    </w:r>
    <w:r w:rsidR="00B10785">
      <w:rPr>
        <w:color w:val="6E7571" w:themeColor="text2"/>
      </w:rPr>
      <w:t xml:space="preserve"> annual changes</w:t>
    </w:r>
  </w:p>
  <w:p w14:paraId="7B0FFB7B"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9102F6F" wp14:editId="5CF89648">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68C1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1576" w14:textId="27CA79C0" w:rsidR="00CE7AD0" w:rsidRDefault="00C0339D">
    <w:pPr>
      <w:pStyle w:val="Header"/>
    </w:pPr>
    <w:r>
      <w:rPr>
        <w:noProof/>
      </w:rPr>
      <mc:AlternateContent>
        <mc:Choice Requires="wps">
          <w:drawing>
            <wp:anchor distT="0" distB="0" distL="0" distR="0" simplePos="0" relativeHeight="251659267" behindDoc="0" locked="0" layoutInCell="1" allowOverlap="1" wp14:anchorId="1DAD8767" wp14:editId="07ADD8FD">
              <wp:simplePos x="533400" y="502920"/>
              <wp:positionH relativeFrom="page">
                <wp:align>center</wp:align>
              </wp:positionH>
              <wp:positionV relativeFrom="page">
                <wp:align>top</wp:align>
              </wp:positionV>
              <wp:extent cx="518795" cy="422910"/>
              <wp:effectExtent l="0" t="0" r="14605" b="15240"/>
              <wp:wrapNone/>
              <wp:docPr id="12926030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EA4F6DD" w14:textId="299F4E09" w:rsidR="00C0339D" w:rsidRPr="00C0339D" w:rsidRDefault="00C0339D" w:rsidP="00C0339D">
                          <w:pPr>
                            <w:rPr>
                              <w:rFonts w:ascii="Aptos" w:eastAsia="Aptos" w:hAnsi="Aptos" w:cs="Aptos"/>
                              <w:noProof/>
                              <w:color w:val="0000FF"/>
                              <w:sz w:val="20"/>
                              <w:szCs w:val="20"/>
                            </w:rPr>
                          </w:pPr>
                          <w:r w:rsidRPr="00C0339D">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AD8767" id="_x0000_t202" coordsize="21600,21600" o:spt="202" path="m,l,21600r21600,l21600,xe">
              <v:stroke joinstyle="miter"/>
              <v:path gradientshapeok="t" o:connecttype="rect"/>
            </v:shapetype>
            <v:shape id="_x0000_s1032" type="#_x0000_t202" alt="OFFICIAL" style="position:absolute;margin-left:0;margin-top:0;width:40.85pt;height:33.3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Wp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YOM02+hPtJSHk58ByfXLbV+EAGfhSeCaQ8S&#10;LT7RoTvoKw5ni7MG/I+/+WM+4U5RznoSTMUtKZqz7pslPqK2klHM81lONz+6t6Nh9+YOSIYFvQgn&#10;kxnzsBtN7cG8kpxXsRGFhJXUruI4mnd4Ui49B6lWq5REMnICH+zGyVg6whWxfBlehXdnwJGYeoRR&#10;TaJ8g/spN/4Z3GqPhH4iJUJ7AvKMOEkwcXV+LlHjv95T1vVRL38C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BziOWpDgIAABwE&#10;AAAOAAAAAAAAAAAAAAAAAC4CAABkcnMvZTJvRG9jLnhtbFBLAQItABQABgAIAAAAIQCljsQ02gAA&#10;AAMBAAAPAAAAAAAAAAAAAAAAAGgEAABkcnMvZG93bnJldi54bWxQSwUGAAAAAAQABADzAAAAbwUA&#10;AAAA&#10;" filled="f" stroked="f">
              <v:fill o:detectmouseclick="t"/>
              <v:textbox style="mso-fit-shape-to-text:t" inset="0,15pt,0,0">
                <w:txbxContent>
                  <w:p w14:paraId="4EA4F6DD" w14:textId="299F4E09" w:rsidR="00C0339D" w:rsidRPr="00C0339D" w:rsidRDefault="00C0339D" w:rsidP="00C0339D">
                    <w:pPr>
                      <w:rPr>
                        <w:rFonts w:ascii="Aptos" w:eastAsia="Aptos" w:hAnsi="Aptos" w:cs="Aptos"/>
                        <w:noProof/>
                        <w:color w:val="0000FF"/>
                        <w:sz w:val="20"/>
                        <w:szCs w:val="20"/>
                      </w:rPr>
                    </w:pPr>
                    <w:r w:rsidRPr="00C0339D">
                      <w:rPr>
                        <w:rFonts w:ascii="Aptos" w:eastAsia="Aptos" w:hAnsi="Aptos" w:cs="Aptos"/>
                        <w:noProof/>
                        <w:color w:val="0000FF"/>
                        <w:sz w:val="20"/>
                        <w:szCs w:val="20"/>
                      </w:rPr>
                      <w:t>OFFICIAL</w:t>
                    </w:r>
                  </w:p>
                </w:txbxContent>
              </v:textbox>
              <w10:wrap anchorx="page" anchory="page"/>
            </v:shape>
          </w:pict>
        </mc:Fallback>
      </mc:AlternateContent>
    </w:r>
    <w:r w:rsidR="00CE7AD0">
      <w:rPr>
        <w:noProof/>
      </w:rPr>
      <mc:AlternateContent>
        <mc:Choice Requires="wps">
          <w:drawing>
            <wp:anchor distT="0" distB="0" distL="114300" distR="114300" simplePos="0" relativeHeight="251658242" behindDoc="0" locked="0" layoutInCell="0" allowOverlap="1" wp14:anchorId="58530D8B" wp14:editId="053B84A3">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3BC87"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8530D8B" 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WwFg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" o:allowincell="f" filled="f" stroked="f" strokeweight=".5pt">
              <v:textbox inset=",0,,0">
                <w:txbxContent>
                  <w:p w14:paraId="3133BC87"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12"/>
  </w:num>
  <w:num w:numId="12" w16cid:durableId="60641277">
    <w:abstractNumId w:val="11"/>
  </w:num>
  <w:num w:numId="13" w16cid:durableId="2002156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6A"/>
    <w:rsid w:val="00010CF2"/>
    <w:rsid w:val="00011742"/>
    <w:rsid w:val="00030F2B"/>
    <w:rsid w:val="00032829"/>
    <w:rsid w:val="00040561"/>
    <w:rsid w:val="0004300A"/>
    <w:rsid w:val="00047867"/>
    <w:rsid w:val="00070937"/>
    <w:rsid w:val="00096ED3"/>
    <w:rsid w:val="000B7559"/>
    <w:rsid w:val="000E0D15"/>
    <w:rsid w:val="000E233A"/>
    <w:rsid w:val="001024AE"/>
    <w:rsid w:val="00105F31"/>
    <w:rsid w:val="001138C7"/>
    <w:rsid w:val="00120784"/>
    <w:rsid w:val="001B352C"/>
    <w:rsid w:val="001D1EA9"/>
    <w:rsid w:val="001F0067"/>
    <w:rsid w:val="00231FBA"/>
    <w:rsid w:val="00236552"/>
    <w:rsid w:val="0024635F"/>
    <w:rsid w:val="0026535A"/>
    <w:rsid w:val="00271EA0"/>
    <w:rsid w:val="00281BB1"/>
    <w:rsid w:val="00290883"/>
    <w:rsid w:val="00290B1F"/>
    <w:rsid w:val="002B0444"/>
    <w:rsid w:val="002C2D37"/>
    <w:rsid w:val="002D6FB7"/>
    <w:rsid w:val="002F6FAB"/>
    <w:rsid w:val="0030096D"/>
    <w:rsid w:val="00317618"/>
    <w:rsid w:val="00325753"/>
    <w:rsid w:val="00330D10"/>
    <w:rsid w:val="00342C55"/>
    <w:rsid w:val="003532D1"/>
    <w:rsid w:val="00360D5C"/>
    <w:rsid w:val="00380A1D"/>
    <w:rsid w:val="003E562F"/>
    <w:rsid w:val="003F5384"/>
    <w:rsid w:val="004073BC"/>
    <w:rsid w:val="00422DE7"/>
    <w:rsid w:val="004279CB"/>
    <w:rsid w:val="00430418"/>
    <w:rsid w:val="00431958"/>
    <w:rsid w:val="0044216D"/>
    <w:rsid w:val="00444AA1"/>
    <w:rsid w:val="004506C1"/>
    <w:rsid w:val="004A32BF"/>
    <w:rsid w:val="004B60A5"/>
    <w:rsid w:val="004C7DBC"/>
    <w:rsid w:val="004F043A"/>
    <w:rsid w:val="004F3F36"/>
    <w:rsid w:val="0052425B"/>
    <w:rsid w:val="005371D1"/>
    <w:rsid w:val="00551989"/>
    <w:rsid w:val="005729FF"/>
    <w:rsid w:val="00582FF6"/>
    <w:rsid w:val="00584875"/>
    <w:rsid w:val="005947A1"/>
    <w:rsid w:val="005A355E"/>
    <w:rsid w:val="005C64BF"/>
    <w:rsid w:val="005D1213"/>
    <w:rsid w:val="005E605A"/>
    <w:rsid w:val="006032A2"/>
    <w:rsid w:val="0061496A"/>
    <w:rsid w:val="0062156C"/>
    <w:rsid w:val="006243FF"/>
    <w:rsid w:val="006350AF"/>
    <w:rsid w:val="00650B15"/>
    <w:rsid w:val="00654213"/>
    <w:rsid w:val="00660C79"/>
    <w:rsid w:val="006639F2"/>
    <w:rsid w:val="0067045F"/>
    <w:rsid w:val="006A409A"/>
    <w:rsid w:val="006A4C2C"/>
    <w:rsid w:val="006C489A"/>
    <w:rsid w:val="006D16CE"/>
    <w:rsid w:val="006E058E"/>
    <w:rsid w:val="00721FD7"/>
    <w:rsid w:val="00753F0E"/>
    <w:rsid w:val="00764140"/>
    <w:rsid w:val="00767823"/>
    <w:rsid w:val="00786A02"/>
    <w:rsid w:val="0079349F"/>
    <w:rsid w:val="007A398C"/>
    <w:rsid w:val="007C3F12"/>
    <w:rsid w:val="007D441B"/>
    <w:rsid w:val="00801105"/>
    <w:rsid w:val="00836BC4"/>
    <w:rsid w:val="00857DAF"/>
    <w:rsid w:val="00861B46"/>
    <w:rsid w:val="0089244F"/>
    <w:rsid w:val="008971B9"/>
    <w:rsid w:val="008C1A73"/>
    <w:rsid w:val="008C7086"/>
    <w:rsid w:val="008C7CB9"/>
    <w:rsid w:val="008D113C"/>
    <w:rsid w:val="008D376F"/>
    <w:rsid w:val="008D5B83"/>
    <w:rsid w:val="008E2030"/>
    <w:rsid w:val="00917BB1"/>
    <w:rsid w:val="009224B6"/>
    <w:rsid w:val="009511EC"/>
    <w:rsid w:val="00964D6A"/>
    <w:rsid w:val="009709E1"/>
    <w:rsid w:val="00975D21"/>
    <w:rsid w:val="00980531"/>
    <w:rsid w:val="00984908"/>
    <w:rsid w:val="009A110B"/>
    <w:rsid w:val="009A240D"/>
    <w:rsid w:val="009A6434"/>
    <w:rsid w:val="009D18E6"/>
    <w:rsid w:val="00A04997"/>
    <w:rsid w:val="00A15ABA"/>
    <w:rsid w:val="00A57C0C"/>
    <w:rsid w:val="00A9349C"/>
    <w:rsid w:val="00AB26D1"/>
    <w:rsid w:val="00AD321D"/>
    <w:rsid w:val="00AE068C"/>
    <w:rsid w:val="00AE1DFE"/>
    <w:rsid w:val="00AF0A76"/>
    <w:rsid w:val="00AF35A6"/>
    <w:rsid w:val="00AF7162"/>
    <w:rsid w:val="00B05C33"/>
    <w:rsid w:val="00B10785"/>
    <w:rsid w:val="00B2757B"/>
    <w:rsid w:val="00B33A7E"/>
    <w:rsid w:val="00B46E48"/>
    <w:rsid w:val="00B54CF4"/>
    <w:rsid w:val="00BE063D"/>
    <w:rsid w:val="00BE26DE"/>
    <w:rsid w:val="00BF0BCD"/>
    <w:rsid w:val="00BF7DD0"/>
    <w:rsid w:val="00C0339D"/>
    <w:rsid w:val="00C05A55"/>
    <w:rsid w:val="00C569B9"/>
    <w:rsid w:val="00C9352C"/>
    <w:rsid w:val="00CA6D5A"/>
    <w:rsid w:val="00CB613C"/>
    <w:rsid w:val="00CD0362"/>
    <w:rsid w:val="00CD4BB5"/>
    <w:rsid w:val="00CD6AC0"/>
    <w:rsid w:val="00CD7FB3"/>
    <w:rsid w:val="00CE67DA"/>
    <w:rsid w:val="00CE7AD0"/>
    <w:rsid w:val="00CF7EFB"/>
    <w:rsid w:val="00D00670"/>
    <w:rsid w:val="00D0490E"/>
    <w:rsid w:val="00D25E58"/>
    <w:rsid w:val="00D319D5"/>
    <w:rsid w:val="00D35448"/>
    <w:rsid w:val="00DD5EAC"/>
    <w:rsid w:val="00E04C2E"/>
    <w:rsid w:val="00E11A56"/>
    <w:rsid w:val="00E4535F"/>
    <w:rsid w:val="00E57CF4"/>
    <w:rsid w:val="00E67C75"/>
    <w:rsid w:val="00E771B1"/>
    <w:rsid w:val="00EA72BA"/>
    <w:rsid w:val="00EB33B4"/>
    <w:rsid w:val="00EB3CA4"/>
    <w:rsid w:val="00EC128F"/>
    <w:rsid w:val="00EC6077"/>
    <w:rsid w:val="00EC6A73"/>
    <w:rsid w:val="00EE31BE"/>
    <w:rsid w:val="00EE4616"/>
    <w:rsid w:val="00EE54FD"/>
    <w:rsid w:val="00EF7F00"/>
    <w:rsid w:val="00F0686D"/>
    <w:rsid w:val="00F07048"/>
    <w:rsid w:val="00F557D5"/>
    <w:rsid w:val="00F72274"/>
    <w:rsid w:val="00FE4035"/>
    <w:rsid w:val="00FF5D5A"/>
    <w:rsid w:val="0590C1E3"/>
    <w:rsid w:val="0592946F"/>
    <w:rsid w:val="08175640"/>
    <w:rsid w:val="08559414"/>
    <w:rsid w:val="086343F9"/>
    <w:rsid w:val="0A71C1E2"/>
    <w:rsid w:val="0B15B061"/>
    <w:rsid w:val="0B49CD56"/>
    <w:rsid w:val="0BA4ABD1"/>
    <w:rsid w:val="0F183006"/>
    <w:rsid w:val="0F61604A"/>
    <w:rsid w:val="0FDF5BF5"/>
    <w:rsid w:val="126F8928"/>
    <w:rsid w:val="17FCB48A"/>
    <w:rsid w:val="188011C8"/>
    <w:rsid w:val="18ED14A6"/>
    <w:rsid w:val="1D5AFDA1"/>
    <w:rsid w:val="1DFA869F"/>
    <w:rsid w:val="1EFBA9EF"/>
    <w:rsid w:val="1F68037D"/>
    <w:rsid w:val="22DA6ADB"/>
    <w:rsid w:val="24536F34"/>
    <w:rsid w:val="2887E33B"/>
    <w:rsid w:val="2A997FE4"/>
    <w:rsid w:val="2B39125B"/>
    <w:rsid w:val="2C0D510F"/>
    <w:rsid w:val="2EA8CC03"/>
    <w:rsid w:val="31A69FE2"/>
    <w:rsid w:val="3289CE44"/>
    <w:rsid w:val="32D3A7E5"/>
    <w:rsid w:val="33985132"/>
    <w:rsid w:val="353CB8F0"/>
    <w:rsid w:val="38AE378D"/>
    <w:rsid w:val="390D4ECF"/>
    <w:rsid w:val="3A5AEF6B"/>
    <w:rsid w:val="3B71780B"/>
    <w:rsid w:val="3B8781CB"/>
    <w:rsid w:val="3D30B7F9"/>
    <w:rsid w:val="3D8C242D"/>
    <w:rsid w:val="3FA0443C"/>
    <w:rsid w:val="4119D186"/>
    <w:rsid w:val="41FE7B7C"/>
    <w:rsid w:val="426E63A9"/>
    <w:rsid w:val="42EB10FE"/>
    <w:rsid w:val="43AA848F"/>
    <w:rsid w:val="45362ADF"/>
    <w:rsid w:val="463F4103"/>
    <w:rsid w:val="48593F87"/>
    <w:rsid w:val="4928D1D2"/>
    <w:rsid w:val="4C2FED9C"/>
    <w:rsid w:val="4DA77872"/>
    <w:rsid w:val="4E2D9EEB"/>
    <w:rsid w:val="4F6E4073"/>
    <w:rsid w:val="4FD22FA6"/>
    <w:rsid w:val="51864493"/>
    <w:rsid w:val="5197A4CE"/>
    <w:rsid w:val="5213B6A4"/>
    <w:rsid w:val="53351018"/>
    <w:rsid w:val="5347A7C4"/>
    <w:rsid w:val="55956C53"/>
    <w:rsid w:val="55AAD441"/>
    <w:rsid w:val="5659A8ED"/>
    <w:rsid w:val="571F5897"/>
    <w:rsid w:val="5890214C"/>
    <w:rsid w:val="589F01AC"/>
    <w:rsid w:val="5A9ABC7A"/>
    <w:rsid w:val="5B94C1FF"/>
    <w:rsid w:val="5F2419D5"/>
    <w:rsid w:val="5F742838"/>
    <w:rsid w:val="609CF538"/>
    <w:rsid w:val="65E78DDC"/>
    <w:rsid w:val="6621FEE0"/>
    <w:rsid w:val="679044CB"/>
    <w:rsid w:val="67E1FCB7"/>
    <w:rsid w:val="69EA7B2A"/>
    <w:rsid w:val="6C07C763"/>
    <w:rsid w:val="6C356DAA"/>
    <w:rsid w:val="6D6BFFDC"/>
    <w:rsid w:val="6E1112FD"/>
    <w:rsid w:val="6EE7F8FD"/>
    <w:rsid w:val="6F38BEF4"/>
    <w:rsid w:val="6F576527"/>
    <w:rsid w:val="6F7147C4"/>
    <w:rsid w:val="70784FA3"/>
    <w:rsid w:val="71E79FB9"/>
    <w:rsid w:val="7253BA9B"/>
    <w:rsid w:val="7259B211"/>
    <w:rsid w:val="747F4B37"/>
    <w:rsid w:val="76326A90"/>
    <w:rsid w:val="779609D6"/>
    <w:rsid w:val="7AD1BF33"/>
    <w:rsid w:val="7AF42866"/>
    <w:rsid w:val="7B126D05"/>
    <w:rsid w:val="7C8D5E50"/>
    <w:rsid w:val="7E1D6E51"/>
    <w:rsid w:val="7E6C89BA"/>
    <w:rsid w:val="7F6A3FC3"/>
    <w:rsid w:val="7FB40F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3F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6639F2"/>
    <w:pPr>
      <w:spacing w:after="120"/>
    </w:pPr>
  </w:style>
  <w:style w:type="character" w:customStyle="1" w:styleId="BodyTextChar">
    <w:name w:val="Body Text Char"/>
    <w:basedOn w:val="DefaultParagraphFont"/>
    <w:link w:val="BodyText"/>
    <w:uiPriority w:val="99"/>
    <w:semiHidden/>
    <w:rsid w:val="006639F2"/>
    <w:rPr>
      <w:rFonts w:eastAsiaTheme="minorEastAsia"/>
    </w:rPr>
  </w:style>
  <w:style w:type="paragraph" w:styleId="CommentText">
    <w:name w:val="annotation text"/>
    <w:basedOn w:val="Normal"/>
    <w:link w:val="CommentTextChar"/>
    <w:rsid w:val="006639F2"/>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6639F2"/>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120784"/>
    <w:rPr>
      <w:sz w:val="16"/>
      <w:szCs w:val="16"/>
    </w:rPr>
  </w:style>
  <w:style w:type="paragraph" w:styleId="CommentSubject">
    <w:name w:val="annotation subject"/>
    <w:basedOn w:val="CommentText"/>
    <w:next w:val="CommentText"/>
    <w:link w:val="CommentSubjectChar"/>
    <w:uiPriority w:val="99"/>
    <w:semiHidden/>
    <w:unhideWhenUsed/>
    <w:rsid w:val="00120784"/>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20784"/>
    <w:rPr>
      <w:rFonts w:ascii="Times New Roman" w:eastAsiaTheme="minorEastAsia" w:hAnsi="Times New Roman" w:cs="Times New Roman"/>
      <w:b/>
      <w:bCs/>
      <w:sz w:val="20"/>
      <w:szCs w:val="20"/>
      <w:lang w:eastAsia="en-GB"/>
    </w:rPr>
  </w:style>
  <w:style w:type="character" w:styleId="FollowedHyperlink">
    <w:name w:val="FollowedHyperlink"/>
    <w:basedOn w:val="DefaultParagraphFont"/>
    <w:uiPriority w:val="99"/>
    <w:semiHidden/>
    <w:unhideWhenUsed/>
    <w:rsid w:val="00BF7DD0"/>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ualities@sepa.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ging@sepa.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arging@sepa.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0</Words>
  <Characters>2420</Characters>
  <Application>Microsoft Office Word</Application>
  <DocSecurity>0</DocSecurity>
  <Lines>24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o waive or reduce annual charges</dc:title>
  <dc:subject/>
  <dc:creator/>
  <cp:keywords/>
  <dc:description/>
  <cp:lastModifiedBy/>
  <cp:revision>1</cp:revision>
  <dcterms:created xsi:type="dcterms:W3CDTF">2026-03-31T16:55:00Z</dcterms:created>
  <dcterms:modified xsi:type="dcterms:W3CDTF">2026-03-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0b8ebd,70add019,39cdf85c</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1f7d35d1,45d94360,21c2f808</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6-03-31T16:56:3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83eec4f4-b872-4ee5-b9cd-20573cb51da8</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